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EEE48C0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473C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231343" w:rsidRPr="0023134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PEDPPNSP</w:t>
      </w:r>
    </w:p>
    <w:p w14:paraId="43134346" w14:textId="3B6249E2" w:rsidR="004501ED" w:rsidRPr="00341AC4" w:rsidRDefault="004838B3" w:rsidP="00231343">
      <w:pPr>
        <w:pStyle w:val="Nagwek3"/>
        <w:spacing w:line="276" w:lineRule="auto"/>
        <w:ind w:left="425" w:firstLine="1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473C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90713">
        <w:rPr>
          <w:rFonts w:asciiTheme="minorHAnsi" w:hAnsiTheme="minorHAnsi" w:cstheme="minorHAnsi"/>
          <w:b/>
          <w:bCs/>
          <w:color w:val="000000" w:themeColor="text1"/>
        </w:rPr>
        <w:t>Pedagogiczne podstawy pracy nauczyciela w szkole ponadpodstawowej</w:t>
      </w:r>
    </w:p>
    <w:p w14:paraId="671D917E" w14:textId="6B3C5931" w:rsidR="001E57EB" w:rsidRDefault="004838B3" w:rsidP="00C90713">
      <w:pPr>
        <w:pStyle w:val="Styl1"/>
        <w:spacing w:line="276" w:lineRule="auto"/>
        <w:ind w:left="425" w:firstLine="1"/>
        <w:rPr>
          <w:b/>
          <w:bCs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0473C5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C90713" w:rsidRPr="00C90713">
        <w:rPr>
          <w:b/>
          <w:bCs/>
          <w:i w:val="0"/>
          <w:iCs/>
          <w:color w:val="000000" w:themeColor="text1"/>
        </w:rPr>
        <w:t>Pedagogical</w:t>
      </w:r>
      <w:proofErr w:type="spellEnd"/>
      <w:r w:rsidR="00C90713" w:rsidRPr="00C90713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C90713" w:rsidRPr="00C90713">
        <w:rPr>
          <w:b/>
          <w:bCs/>
          <w:i w:val="0"/>
          <w:iCs/>
          <w:color w:val="000000" w:themeColor="text1"/>
        </w:rPr>
        <w:t>foundations</w:t>
      </w:r>
      <w:proofErr w:type="spellEnd"/>
      <w:r w:rsidR="00C90713" w:rsidRPr="00C90713">
        <w:rPr>
          <w:b/>
          <w:bCs/>
          <w:i w:val="0"/>
          <w:iCs/>
          <w:color w:val="000000" w:themeColor="text1"/>
        </w:rPr>
        <w:t xml:space="preserve"> of a </w:t>
      </w:r>
      <w:proofErr w:type="spellStart"/>
      <w:r w:rsidR="00C90713" w:rsidRPr="00C90713">
        <w:rPr>
          <w:b/>
          <w:bCs/>
          <w:i w:val="0"/>
          <w:iCs/>
          <w:color w:val="000000" w:themeColor="text1"/>
        </w:rPr>
        <w:t>teacher’s</w:t>
      </w:r>
      <w:proofErr w:type="spellEnd"/>
      <w:r w:rsidR="00C90713" w:rsidRPr="00C90713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C90713" w:rsidRPr="00C90713">
        <w:rPr>
          <w:b/>
          <w:bCs/>
          <w:i w:val="0"/>
          <w:iCs/>
          <w:color w:val="000000" w:themeColor="text1"/>
        </w:rPr>
        <w:t>work</w:t>
      </w:r>
      <w:proofErr w:type="spellEnd"/>
      <w:r w:rsidR="00C90713" w:rsidRPr="00C90713">
        <w:rPr>
          <w:b/>
          <w:bCs/>
          <w:i w:val="0"/>
          <w:iCs/>
          <w:color w:val="000000" w:themeColor="text1"/>
        </w:rPr>
        <w:t xml:space="preserve"> in a </w:t>
      </w:r>
      <w:proofErr w:type="spellStart"/>
      <w:r w:rsidR="00C90713" w:rsidRPr="00C90713">
        <w:rPr>
          <w:b/>
          <w:bCs/>
          <w:i w:val="0"/>
          <w:iCs/>
          <w:color w:val="000000" w:themeColor="text1"/>
        </w:rPr>
        <w:t>secondary</w:t>
      </w:r>
      <w:proofErr w:type="spellEnd"/>
      <w:r w:rsidR="00C90713" w:rsidRPr="00C90713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C90713" w:rsidRPr="00C90713">
        <w:rPr>
          <w:b/>
          <w:bCs/>
          <w:i w:val="0"/>
          <w:iCs/>
          <w:color w:val="000000" w:themeColor="text1"/>
        </w:rPr>
        <w:t>school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270C995" w:rsidR="000746C5" w:rsidRPr="00341AC4" w:rsidRDefault="00AE477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685931" w:rsidRPr="00685931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685931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8593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84AA29F" w:rsidR="000746C5" w:rsidRPr="00685931" w:rsidRDefault="00AE477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85931">
              <w:rPr>
                <w:rFonts w:asciiTheme="minorHAnsi" w:hAnsiTheme="minorHAnsi" w:cstheme="minorHAnsi"/>
                <w:iCs/>
                <w:sz w:val="21"/>
                <w:szCs w:val="21"/>
              </w:rPr>
              <w:t>Stacjonarne/niestacjonarne</w:t>
            </w:r>
          </w:p>
        </w:tc>
      </w:tr>
      <w:tr w:rsidR="00685931" w:rsidRPr="00685931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685931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68593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5614597" w:rsidR="00AB3480" w:rsidRPr="00685931" w:rsidRDefault="004B2F5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85931">
              <w:rPr>
                <w:rFonts w:asciiTheme="minorHAnsi" w:hAnsiTheme="minorHAnsi" w:cstheme="minorHAnsi"/>
                <w:iCs/>
                <w:sz w:val="21"/>
                <w:szCs w:val="21"/>
              </w:rPr>
              <w:t>Drugiego stopnia - magisterskie</w:t>
            </w:r>
          </w:p>
        </w:tc>
      </w:tr>
      <w:tr w:rsidR="00685931" w:rsidRPr="00685931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685931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8593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4BE70E79" w:rsidR="000746C5" w:rsidRPr="00685931" w:rsidRDefault="004B2F5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685931">
              <w:rPr>
                <w:rFonts w:asciiTheme="minorHAnsi" w:hAnsiTheme="minorHAnsi" w:cstheme="minorHAnsi"/>
                <w:iCs/>
                <w:sz w:val="21"/>
                <w:szCs w:val="21"/>
              </w:rPr>
              <w:t>Ogólnoakademicki</w:t>
            </w:r>
            <w:proofErr w:type="spellEnd"/>
          </w:p>
        </w:tc>
      </w:tr>
      <w:tr w:rsidR="00685931" w:rsidRPr="00685931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685931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8593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Osoba przygotowująca kartę </w:t>
            </w:r>
            <w:r w:rsidR="00BE67AE" w:rsidRPr="0068593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rzedmiotu</w:t>
            </w:r>
            <w:r w:rsidR="00654EA0" w:rsidRPr="0068593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6EBD43A6" w:rsidR="000746C5" w:rsidRPr="00685931" w:rsidRDefault="004B2F5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85931">
              <w:rPr>
                <w:rFonts w:asciiTheme="minorHAnsi" w:hAnsiTheme="minorHAnsi" w:cstheme="minorHAnsi"/>
                <w:iCs/>
                <w:sz w:val="21"/>
                <w:szCs w:val="21"/>
              </w:rPr>
              <w:t>Dr</w:t>
            </w:r>
            <w:r w:rsidR="0021658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nna Ozga/dr</w:t>
            </w:r>
            <w:r w:rsidRPr="0068593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Renata </w:t>
            </w:r>
            <w:proofErr w:type="spellStart"/>
            <w:r w:rsidRPr="00685931">
              <w:rPr>
                <w:rFonts w:asciiTheme="minorHAnsi" w:hAnsiTheme="minorHAnsi" w:cstheme="minorHAnsi"/>
                <w:iCs/>
                <w:sz w:val="21"/>
                <w:szCs w:val="21"/>
              </w:rPr>
              <w:t>Kopyś</w:t>
            </w:r>
            <w:proofErr w:type="spellEnd"/>
          </w:p>
        </w:tc>
      </w:tr>
      <w:tr w:rsidR="00685931" w:rsidRPr="00685931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685931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8593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3B4E16CE" w:rsidR="001373A5" w:rsidRPr="00685931" w:rsidRDefault="0021658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nna.ozga@ujk.edu.pl/</w:t>
            </w:r>
            <w:r w:rsidR="004B2F52" w:rsidRPr="00685931">
              <w:rPr>
                <w:rFonts w:asciiTheme="minorHAnsi" w:hAnsiTheme="minorHAnsi" w:cstheme="minorHAnsi"/>
                <w:sz w:val="21"/>
                <w:szCs w:val="21"/>
              </w:rPr>
              <w:t>renata.kopys@ujk.edu.pl</w:t>
            </w:r>
          </w:p>
        </w:tc>
      </w:tr>
    </w:tbl>
    <w:p w14:paraId="07E319B6" w14:textId="74AAD63C" w:rsidR="000746C5" w:rsidRPr="00685931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sz w:val="24"/>
          <w:szCs w:val="24"/>
        </w:rPr>
      </w:pPr>
      <w:r w:rsidRPr="00685931">
        <w:rPr>
          <w:iCs/>
          <w:sz w:val="24"/>
          <w:szCs w:val="24"/>
        </w:rPr>
        <w:t xml:space="preserve">Ogólna charakterystyka </w:t>
      </w:r>
      <w:r w:rsidR="00BE67AE" w:rsidRPr="00685931">
        <w:rPr>
          <w:iCs/>
          <w:sz w:val="24"/>
          <w:szCs w:val="24"/>
        </w:rPr>
        <w:t>przedmiotu</w:t>
      </w:r>
      <w:r w:rsidR="00654EA0" w:rsidRPr="00685931">
        <w:rPr>
          <w:iCs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B37B0FD" w:rsidR="000746C5" w:rsidRPr="004B2F52" w:rsidRDefault="004B2F5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B2F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2261250" w:rsidR="000746C5" w:rsidRPr="003632FE" w:rsidRDefault="0023134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632FE">
              <w:rPr>
                <w:rFonts w:asciiTheme="minorHAnsi" w:hAnsiTheme="minorHAnsi" w:cstheme="minorHAnsi"/>
                <w:sz w:val="21"/>
                <w:szCs w:val="21"/>
              </w:rPr>
              <w:t>Przygotowanie  psychologiczno-pedagogiczne do pracy w szkole podstawowej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607D6432" w:rsidR="000746C5" w:rsidRPr="004B2F52" w:rsidRDefault="00231343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Wykład, </w:t>
            </w:r>
            <w:r w:rsidR="004B2F52" w:rsidRPr="003632FE">
              <w:rPr>
                <w:rFonts w:asciiTheme="minorHAnsi" w:hAnsiTheme="minorHAnsi" w:cstheme="minorHAnsi"/>
                <w:sz w:val="21"/>
                <w:szCs w:val="21"/>
              </w:rPr>
              <w:t>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185CAB5" w:rsidR="000746C5" w:rsidRPr="004B2F52" w:rsidRDefault="008C0799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4B2F52" w:rsidRPr="004B2F52">
              <w:rPr>
                <w:rFonts w:asciiTheme="minorHAnsi" w:hAnsiTheme="minorHAnsi" w:cstheme="minorHAnsi"/>
                <w:sz w:val="21"/>
                <w:szCs w:val="21"/>
              </w:rPr>
              <w:t>ajęcia tradycyjne w pomieszczeniu dydaktycznym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0B7B2688" w:rsidR="000746C5" w:rsidRPr="004B2F52" w:rsidRDefault="008C0799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4B2F52" w:rsidRPr="004B2F52">
              <w:rPr>
                <w:rFonts w:asciiTheme="minorHAnsi" w:hAnsiTheme="minorHAnsi" w:cstheme="minorHAnsi"/>
                <w:sz w:val="21"/>
                <w:szCs w:val="21"/>
              </w:rPr>
              <w:t>aliczenie z oceną</w:t>
            </w:r>
          </w:p>
        </w:tc>
      </w:tr>
      <w:tr w:rsidR="004B2F52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4B2F52" w:rsidRPr="00341AC4" w:rsidRDefault="004B2F52" w:rsidP="004B2F5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11876A9E" w:rsidR="004B2F52" w:rsidRPr="004B2F52" w:rsidRDefault="00A84C16" w:rsidP="004B2F5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Wykład konwersatoryjny, wykład problemowy, </w:t>
            </w:r>
            <w:r w:rsidR="004B2F52" w:rsidRPr="004B2F52">
              <w:rPr>
                <w:rFonts w:asciiTheme="minorHAnsi" w:hAnsiTheme="minorHAnsi" w:cstheme="minorHAnsi"/>
                <w:sz w:val="21"/>
                <w:szCs w:val="21"/>
              </w:rPr>
              <w:t>dyskusja, prezentacja materiałów multimedialnych</w:t>
            </w:r>
            <w:r w:rsidR="00F37853">
              <w:rPr>
                <w:rFonts w:asciiTheme="minorHAnsi" w:hAnsiTheme="minorHAnsi" w:cstheme="minorHAnsi"/>
                <w:sz w:val="21"/>
                <w:szCs w:val="21"/>
              </w:rPr>
              <w:t>, mapy myśli, studium przypadku</w:t>
            </w:r>
          </w:p>
        </w:tc>
      </w:tr>
      <w:tr w:rsidR="004B2F52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4B2F52" w:rsidRPr="00341AC4" w:rsidRDefault="004B2F52" w:rsidP="004B2F5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3C9EB5B9" w14:textId="126B4EC3" w:rsidR="006F7BFF" w:rsidRPr="003632FE" w:rsidRDefault="006F7BFF" w:rsidP="002F3BB2">
            <w:pPr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</w:pPr>
            <w:r w:rsidRPr="003632FE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Chrzanowska I, Szumski G. (red.), Edukacja włączająca w przedszkolu i szkole, Warszawa 2019.</w:t>
            </w:r>
          </w:p>
          <w:p w14:paraId="2FAE4716" w14:textId="62C4CAFB" w:rsidR="006F7BFF" w:rsidRPr="003632FE" w:rsidRDefault="006F7BFF" w:rsidP="002F3BB2">
            <w:pPr>
              <w:suppressAutoHyphens/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</w:pPr>
            <w:r w:rsidRPr="003632FE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Faber A.,</w:t>
            </w:r>
            <w:proofErr w:type="spellStart"/>
            <w:r w:rsidRPr="003632FE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Mazlish</w:t>
            </w:r>
            <w:proofErr w:type="spellEnd"/>
            <w:r w:rsidRPr="003632FE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E. „Jak mówić do nastolatków, żeby nas słuchały,                        jak słuchać, żeby z nami rozmawiały”, Poznań 2023.</w:t>
            </w:r>
          </w:p>
          <w:p w14:paraId="0B03DE06" w14:textId="748AC85B" w:rsidR="006028B3" w:rsidRPr="003632FE" w:rsidRDefault="006F7BFF" w:rsidP="002F3BB2">
            <w:pPr>
              <w:adjustRightInd w:val="0"/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</w:pPr>
            <w:proofErr w:type="spellStart"/>
            <w:r w:rsidRPr="003632FE">
              <w:rPr>
                <w:rFonts w:asciiTheme="minorHAnsi" w:hAnsiTheme="minorHAnsi" w:cstheme="minorHAnsi"/>
                <w:sz w:val="21"/>
                <w:szCs w:val="21"/>
              </w:rPr>
              <w:t>Macander</w:t>
            </w:r>
            <w:proofErr w:type="spellEnd"/>
            <w:r w:rsidRPr="003632FE">
              <w:rPr>
                <w:rFonts w:asciiTheme="minorHAnsi" w:hAnsiTheme="minorHAnsi" w:cstheme="minorHAnsi"/>
                <w:sz w:val="21"/>
                <w:szCs w:val="21"/>
              </w:rPr>
              <w:t xml:space="preserve"> D, Profilaktyki uzależnień w szkole — e-poradnik, ORE, PDF</w:t>
            </w:r>
            <w:r w:rsidRPr="003632FE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3632FE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Mackenzie R. Nastolatki. Kiedy pozwolić? Kiedy zabronić? Sopot 2017.</w:t>
            </w:r>
            <w:r w:rsidRPr="003632FE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br/>
            </w:r>
            <w:proofErr w:type="spellStart"/>
            <w:r w:rsidRPr="003632FE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Siegel</w:t>
            </w:r>
            <w:proofErr w:type="spellEnd"/>
            <w:r w:rsidRPr="003632FE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D., Burza w mózgu nastolatka, Leśna Podkowa 2016.</w:t>
            </w:r>
          </w:p>
          <w:p w14:paraId="21539079" w14:textId="565E483E" w:rsidR="004B2F52" w:rsidRPr="002F3BB2" w:rsidRDefault="006028B3" w:rsidP="002F3BB2">
            <w:pPr>
              <w:adjustRightInd w:val="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632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ymańska J., Programy profilaktyczne. Podstawy profesjonalnej psychoprofilaktyki, ORE, Warszawa 2012.</w:t>
            </w:r>
          </w:p>
        </w:tc>
      </w:tr>
      <w:tr w:rsidR="004B2F52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4B2F52" w:rsidRPr="00341AC4" w:rsidRDefault="004B2F52" w:rsidP="004B2F5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640A6B6F" w14:textId="77777777" w:rsidR="002F3BB2" w:rsidRPr="003632FE" w:rsidRDefault="006F7BFF" w:rsidP="002F3BB2">
            <w:pPr>
              <w:jc w:val="both"/>
              <w:outlineLvl w:val="2"/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</w:pPr>
            <w:proofErr w:type="spellStart"/>
            <w:r w:rsidRPr="003632FE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B</w:t>
            </w:r>
            <w:r w:rsidR="00D87C10" w:rsidRPr="003632FE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a</w:t>
            </w:r>
            <w:r w:rsidRPr="003632FE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kiera</w:t>
            </w:r>
            <w:proofErr w:type="spellEnd"/>
            <w:r w:rsidRPr="003632FE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L. Czy dorastanie musi być trudne?, Warszawa 2009.</w:t>
            </w:r>
          </w:p>
          <w:p w14:paraId="625801B2" w14:textId="7EC8620E" w:rsidR="006F7BFF" w:rsidRPr="003632FE" w:rsidRDefault="006F7BFF" w:rsidP="002F3BB2">
            <w:pPr>
              <w:jc w:val="both"/>
              <w:outlineLvl w:val="2"/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</w:pPr>
            <w:proofErr w:type="spellStart"/>
            <w:r w:rsidRPr="003632FE">
              <w:rPr>
                <w:rFonts w:asciiTheme="minorHAnsi" w:eastAsia="SimSun" w:hAnsiTheme="minorHAnsi" w:cstheme="minorHAnsi"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Måhlberg</w:t>
            </w:r>
            <w:proofErr w:type="spellEnd"/>
            <w:r w:rsidRPr="003632FE">
              <w:rPr>
                <w:rFonts w:asciiTheme="minorHAnsi" w:eastAsia="SimSun" w:hAnsiTheme="minorHAnsi" w:cstheme="minorHAnsi"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K., Pedagogika skoncentrowana na rozwiązaniach: dla przyjaznej szkoły,  Żelechów 2022.</w:t>
            </w:r>
          </w:p>
          <w:p w14:paraId="6545E932" w14:textId="441630F1" w:rsidR="006F7BFF" w:rsidRPr="003632FE" w:rsidRDefault="006F7BFF" w:rsidP="006F7BFF">
            <w:pPr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</w:pPr>
            <w:r w:rsidRPr="003632FE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Garstka T., Zasady prowadzenia rozmów z rodzicami– poradnik dla nauczycieli, RAABE, Warszawa 2009.</w:t>
            </w:r>
          </w:p>
          <w:p w14:paraId="461013B5" w14:textId="0BAFDEB0" w:rsidR="006F7BFF" w:rsidRPr="003632FE" w:rsidRDefault="006F7BFF" w:rsidP="006F7BFF">
            <w:pPr>
              <w:jc w:val="both"/>
              <w:rPr>
                <w:rFonts w:asciiTheme="minorHAnsi" w:eastAsia="SimSun" w:hAnsiTheme="minorHAnsi" w:cstheme="minorHAnsi"/>
                <w:iCs/>
                <w:color w:val="00000A"/>
                <w:kern w:val="1"/>
                <w:sz w:val="21"/>
                <w:szCs w:val="21"/>
                <w:lang w:eastAsia="hi-IN" w:bidi="hi-IN"/>
              </w:rPr>
            </w:pPr>
            <w:r w:rsidRPr="003632FE">
              <w:rPr>
                <w:rFonts w:asciiTheme="minorHAnsi" w:eastAsia="SimSun" w:hAnsiTheme="minorHAnsi" w:cstheme="minorHAnsi"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Paszkiewicz A, Trudne sytuacje w klasie szkolnej, </w:t>
            </w:r>
            <w:proofErr w:type="spellStart"/>
            <w:r w:rsidRPr="003632FE">
              <w:rPr>
                <w:rFonts w:asciiTheme="minorHAnsi" w:eastAsia="SimSun" w:hAnsiTheme="minorHAnsi" w:cstheme="minorHAnsi"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Difin</w:t>
            </w:r>
            <w:proofErr w:type="spellEnd"/>
            <w:r w:rsidRPr="003632FE">
              <w:rPr>
                <w:rFonts w:asciiTheme="minorHAnsi" w:eastAsia="SimSun" w:hAnsiTheme="minorHAnsi" w:cstheme="minorHAnsi"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, Warszawa 2017.</w:t>
            </w:r>
          </w:p>
          <w:p w14:paraId="7456B6D4" w14:textId="6DF04896" w:rsidR="004B2F52" w:rsidRPr="00F11165" w:rsidRDefault="006F7BFF" w:rsidP="006F7BFF">
            <w:pPr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3632FE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Sałasiński</w:t>
            </w:r>
            <w:proofErr w:type="spellEnd"/>
            <w:r w:rsidRPr="003632FE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M., </w:t>
            </w:r>
            <w:proofErr w:type="spellStart"/>
            <w:r w:rsidRPr="003632FE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Badziukiewicz</w:t>
            </w:r>
            <w:proofErr w:type="spellEnd"/>
            <w:r w:rsidRPr="003632FE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B.,  Vademecum pedagoga szkolnego, Warszawa 2003.</w:t>
            </w:r>
          </w:p>
        </w:tc>
      </w:tr>
    </w:tbl>
    <w:p w14:paraId="746C8C5E" w14:textId="5C8A33CD" w:rsidR="00615E21" w:rsidRPr="00CA7470" w:rsidRDefault="00937B44" w:rsidP="00615E21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312F2A1" w14:textId="3137861D" w:rsidR="006F7BFF" w:rsidRPr="006F7BFF" w:rsidRDefault="006F7BFF" w:rsidP="006F7BFF">
      <w:pPr>
        <w:pStyle w:val="Nagwek2"/>
        <w:numPr>
          <w:ilvl w:val="0"/>
          <w:numId w:val="0"/>
        </w:numPr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W</w:t>
      </w:r>
      <w:r w:rsidRPr="006F7BFF">
        <w:rPr>
          <w:iCs/>
          <w:color w:val="000000" w:themeColor="text1"/>
          <w:sz w:val="24"/>
          <w:szCs w:val="24"/>
        </w:rPr>
        <w:t>ykład</w:t>
      </w:r>
      <w:r>
        <w:rPr>
          <w:iCs/>
          <w:color w:val="000000" w:themeColor="text1"/>
          <w:sz w:val="24"/>
          <w:szCs w:val="24"/>
        </w:rPr>
        <w:t>y</w:t>
      </w:r>
    </w:p>
    <w:p w14:paraId="38F30AFE" w14:textId="77777777" w:rsidR="006F7BFF" w:rsidRPr="006F7BFF" w:rsidRDefault="006F7BFF" w:rsidP="00CC76EA">
      <w:pPr>
        <w:pStyle w:val="Nagwek2"/>
        <w:numPr>
          <w:ilvl w:val="0"/>
          <w:numId w:val="41"/>
        </w:numPr>
        <w:shd w:val="clear" w:color="auto" w:fill="auto"/>
        <w:snapToGrid w:val="0"/>
        <w:spacing w:before="120" w:after="120" w:line="276" w:lineRule="auto"/>
        <w:ind w:right="544"/>
        <w:rPr>
          <w:iCs/>
          <w:color w:val="000000" w:themeColor="text1"/>
          <w:sz w:val="24"/>
          <w:szCs w:val="24"/>
        </w:rPr>
      </w:pPr>
      <w:r w:rsidRPr="006F7BFF">
        <w:rPr>
          <w:iCs/>
          <w:color w:val="000000" w:themeColor="text1"/>
          <w:sz w:val="24"/>
          <w:szCs w:val="24"/>
        </w:rPr>
        <w:t xml:space="preserve">C1. </w:t>
      </w:r>
      <w:r w:rsidRPr="002F3BB2">
        <w:rPr>
          <w:b w:val="0"/>
          <w:iCs/>
          <w:color w:val="000000" w:themeColor="text1"/>
          <w:sz w:val="24"/>
          <w:szCs w:val="24"/>
        </w:rPr>
        <w:t>Poszerzanie i pogłębianie wiedzy dotyczącej potrzeb adolescentów, a także ich funkcjonowania  w  środowisku rodzinnym i szkolnym</w:t>
      </w:r>
    </w:p>
    <w:p w14:paraId="5EF97987" w14:textId="77777777" w:rsidR="006F7BFF" w:rsidRPr="006F7BFF" w:rsidRDefault="006F7BFF" w:rsidP="00CC76EA">
      <w:pPr>
        <w:pStyle w:val="Nagwek2"/>
        <w:numPr>
          <w:ilvl w:val="0"/>
          <w:numId w:val="41"/>
        </w:numPr>
        <w:shd w:val="clear" w:color="auto" w:fill="auto"/>
        <w:snapToGrid w:val="0"/>
        <w:spacing w:before="120" w:after="120" w:line="276" w:lineRule="auto"/>
        <w:ind w:right="544"/>
        <w:rPr>
          <w:iCs/>
          <w:color w:val="000000" w:themeColor="text1"/>
          <w:sz w:val="24"/>
          <w:szCs w:val="24"/>
        </w:rPr>
      </w:pPr>
      <w:r w:rsidRPr="006F7BFF">
        <w:rPr>
          <w:iCs/>
          <w:color w:val="000000" w:themeColor="text1"/>
          <w:sz w:val="24"/>
          <w:szCs w:val="24"/>
        </w:rPr>
        <w:t xml:space="preserve">C2. </w:t>
      </w:r>
      <w:r w:rsidRPr="002F3BB2">
        <w:rPr>
          <w:b w:val="0"/>
          <w:iCs/>
          <w:color w:val="000000" w:themeColor="text1"/>
          <w:sz w:val="24"/>
          <w:szCs w:val="24"/>
        </w:rPr>
        <w:t>Doskonalenie umiejętności udzielania skutecznego wsparcia uczniom szkoły ponadpodstawowej, w tym uczniom o zróżnicowanych potrzebach edukacyjnych</w:t>
      </w:r>
      <w:r w:rsidRPr="006F7BFF">
        <w:rPr>
          <w:iCs/>
          <w:color w:val="000000" w:themeColor="text1"/>
          <w:sz w:val="24"/>
          <w:szCs w:val="24"/>
        </w:rPr>
        <w:t xml:space="preserve"> </w:t>
      </w:r>
    </w:p>
    <w:p w14:paraId="23B82648" w14:textId="77777777" w:rsidR="006F7BFF" w:rsidRPr="002F3BB2" w:rsidRDefault="006F7BFF" w:rsidP="00CC76EA">
      <w:pPr>
        <w:pStyle w:val="Nagwek2"/>
        <w:numPr>
          <w:ilvl w:val="0"/>
          <w:numId w:val="41"/>
        </w:numPr>
        <w:shd w:val="clear" w:color="auto" w:fill="auto"/>
        <w:snapToGrid w:val="0"/>
        <w:spacing w:before="120" w:after="120" w:line="276" w:lineRule="auto"/>
        <w:ind w:right="544"/>
        <w:rPr>
          <w:b w:val="0"/>
          <w:iCs/>
          <w:color w:val="000000" w:themeColor="text1"/>
          <w:sz w:val="24"/>
          <w:szCs w:val="24"/>
        </w:rPr>
      </w:pPr>
      <w:r w:rsidRPr="006F7BFF">
        <w:rPr>
          <w:iCs/>
          <w:color w:val="000000" w:themeColor="text1"/>
          <w:sz w:val="24"/>
          <w:szCs w:val="24"/>
        </w:rPr>
        <w:t xml:space="preserve">C3. </w:t>
      </w:r>
      <w:r w:rsidRPr="002F3BB2">
        <w:rPr>
          <w:b w:val="0"/>
          <w:iCs/>
          <w:color w:val="000000" w:themeColor="text1"/>
          <w:sz w:val="24"/>
          <w:szCs w:val="24"/>
        </w:rPr>
        <w:t xml:space="preserve">Rozwijanie umiejętności kreowania edukacji XXI wieku </w:t>
      </w:r>
    </w:p>
    <w:p w14:paraId="6AA163C2" w14:textId="77777777" w:rsidR="006F7BFF" w:rsidRPr="002F3BB2" w:rsidRDefault="006F7BFF" w:rsidP="00CC76EA">
      <w:pPr>
        <w:pStyle w:val="Nagwek2"/>
        <w:numPr>
          <w:ilvl w:val="0"/>
          <w:numId w:val="41"/>
        </w:numPr>
        <w:shd w:val="clear" w:color="auto" w:fill="auto"/>
        <w:snapToGrid w:val="0"/>
        <w:spacing w:before="120" w:after="120" w:line="276" w:lineRule="auto"/>
        <w:ind w:right="544"/>
        <w:rPr>
          <w:b w:val="0"/>
          <w:iCs/>
          <w:color w:val="000000" w:themeColor="text1"/>
          <w:sz w:val="24"/>
          <w:szCs w:val="24"/>
        </w:rPr>
      </w:pPr>
      <w:r w:rsidRPr="006F7BFF">
        <w:rPr>
          <w:iCs/>
          <w:color w:val="000000" w:themeColor="text1"/>
          <w:sz w:val="24"/>
          <w:szCs w:val="24"/>
        </w:rPr>
        <w:t xml:space="preserve">C4. </w:t>
      </w:r>
      <w:r w:rsidRPr="002F3BB2">
        <w:rPr>
          <w:b w:val="0"/>
          <w:iCs/>
          <w:color w:val="000000" w:themeColor="text1"/>
          <w:sz w:val="24"/>
          <w:szCs w:val="24"/>
        </w:rPr>
        <w:t>Ukazanie roli nauczyciela/wychowawcy w pracy z uczniem szkoły ponadpodstawowej</w:t>
      </w:r>
    </w:p>
    <w:p w14:paraId="4C7CEDE1" w14:textId="3471CA32" w:rsidR="006F7BFF" w:rsidRPr="006F7BFF" w:rsidRDefault="006F7BFF" w:rsidP="006F7BFF">
      <w:pPr>
        <w:pStyle w:val="Nagwek2"/>
        <w:numPr>
          <w:ilvl w:val="0"/>
          <w:numId w:val="0"/>
        </w:numPr>
        <w:shd w:val="clear" w:color="auto" w:fill="auto"/>
        <w:snapToGrid w:val="0"/>
        <w:spacing w:before="120" w:after="120" w:line="276" w:lineRule="auto"/>
        <w:ind w:left="1353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Ć</w:t>
      </w:r>
      <w:r w:rsidRPr="006F7BFF">
        <w:rPr>
          <w:iCs/>
          <w:color w:val="000000" w:themeColor="text1"/>
          <w:sz w:val="24"/>
          <w:szCs w:val="24"/>
        </w:rPr>
        <w:t xml:space="preserve">wiczenia </w:t>
      </w:r>
    </w:p>
    <w:p w14:paraId="6FBEB9DC" w14:textId="77777777" w:rsidR="006F7BFF" w:rsidRPr="002F3BB2" w:rsidRDefault="006F7BFF" w:rsidP="00CC76EA">
      <w:pPr>
        <w:pStyle w:val="Nagwek2"/>
        <w:numPr>
          <w:ilvl w:val="0"/>
          <w:numId w:val="42"/>
        </w:numPr>
        <w:shd w:val="clear" w:color="auto" w:fill="auto"/>
        <w:snapToGrid w:val="0"/>
        <w:spacing w:before="120" w:after="120" w:line="276" w:lineRule="auto"/>
        <w:ind w:right="544"/>
        <w:rPr>
          <w:b w:val="0"/>
          <w:iCs/>
          <w:color w:val="000000" w:themeColor="text1"/>
          <w:sz w:val="24"/>
          <w:szCs w:val="24"/>
        </w:rPr>
      </w:pPr>
      <w:r w:rsidRPr="006F7BFF">
        <w:rPr>
          <w:iCs/>
          <w:color w:val="000000" w:themeColor="text1"/>
          <w:sz w:val="24"/>
          <w:szCs w:val="24"/>
        </w:rPr>
        <w:t xml:space="preserve">C1. </w:t>
      </w:r>
      <w:r w:rsidRPr="002F3BB2">
        <w:rPr>
          <w:b w:val="0"/>
          <w:iCs/>
          <w:color w:val="000000" w:themeColor="text1"/>
          <w:sz w:val="24"/>
          <w:szCs w:val="24"/>
        </w:rPr>
        <w:t>Zapoznanie z zadaniami wychowawczymi podejmowanymi w szkole ponadpodstawowej</w:t>
      </w:r>
    </w:p>
    <w:p w14:paraId="02ED270F" w14:textId="77777777" w:rsidR="006F7BFF" w:rsidRPr="002F3BB2" w:rsidRDefault="006F7BFF" w:rsidP="00CC76EA">
      <w:pPr>
        <w:pStyle w:val="Nagwek2"/>
        <w:numPr>
          <w:ilvl w:val="0"/>
          <w:numId w:val="42"/>
        </w:numPr>
        <w:shd w:val="clear" w:color="auto" w:fill="auto"/>
        <w:snapToGrid w:val="0"/>
        <w:spacing w:before="120" w:after="120" w:line="276" w:lineRule="auto"/>
        <w:ind w:right="544"/>
        <w:rPr>
          <w:b w:val="0"/>
          <w:iCs/>
          <w:color w:val="000000" w:themeColor="text1"/>
          <w:sz w:val="24"/>
          <w:szCs w:val="24"/>
        </w:rPr>
      </w:pPr>
      <w:r w:rsidRPr="006F7BFF">
        <w:rPr>
          <w:iCs/>
          <w:color w:val="000000" w:themeColor="text1"/>
          <w:sz w:val="24"/>
          <w:szCs w:val="24"/>
        </w:rPr>
        <w:t xml:space="preserve">C2. </w:t>
      </w:r>
      <w:r w:rsidRPr="002F3BB2">
        <w:rPr>
          <w:b w:val="0"/>
          <w:iCs/>
          <w:color w:val="000000" w:themeColor="text1"/>
          <w:sz w:val="24"/>
          <w:szCs w:val="24"/>
        </w:rPr>
        <w:t xml:space="preserve">Rozwijanie umiejętności projektowania pracy wychowawczej  w  szkole ponadpodstawowej </w:t>
      </w:r>
    </w:p>
    <w:p w14:paraId="250F2B86" w14:textId="5F0020EC" w:rsidR="003E0703" w:rsidRPr="006F7BFF" w:rsidRDefault="006F7BFF" w:rsidP="00CC76EA">
      <w:pPr>
        <w:pStyle w:val="Nagwek2"/>
        <w:numPr>
          <w:ilvl w:val="0"/>
          <w:numId w:val="42"/>
        </w:numPr>
        <w:shd w:val="clear" w:color="auto" w:fill="auto"/>
        <w:snapToGrid w:val="0"/>
        <w:spacing w:before="120" w:after="120" w:line="276" w:lineRule="auto"/>
        <w:ind w:right="544"/>
        <w:rPr>
          <w:iCs/>
          <w:color w:val="000000" w:themeColor="text1"/>
          <w:sz w:val="24"/>
          <w:szCs w:val="24"/>
        </w:rPr>
      </w:pPr>
      <w:r w:rsidRPr="006F7BFF">
        <w:rPr>
          <w:iCs/>
          <w:color w:val="000000" w:themeColor="text1"/>
          <w:sz w:val="24"/>
          <w:szCs w:val="24"/>
        </w:rPr>
        <w:t xml:space="preserve">C3. </w:t>
      </w:r>
      <w:r w:rsidRPr="002F3BB2">
        <w:rPr>
          <w:b w:val="0"/>
          <w:iCs/>
          <w:color w:val="000000" w:themeColor="text1"/>
          <w:sz w:val="24"/>
          <w:szCs w:val="24"/>
        </w:rPr>
        <w:t>Uwrażliwienie studentów  na potrzeby uczniów szkoły ponadpodstawowej</w:t>
      </w:r>
    </w:p>
    <w:p w14:paraId="67708B6E" w14:textId="33A036C8" w:rsidR="003E0703" w:rsidRDefault="003E0703" w:rsidP="00CA7470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8A026CB" w14:textId="77777777" w:rsidR="006F7BFF" w:rsidRDefault="006F7BFF" w:rsidP="006F7BFF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02BF8008" w14:textId="492C1825" w:rsidR="006F7BFF" w:rsidRPr="006F7BFF" w:rsidRDefault="006F7BFF" w:rsidP="006F7BFF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. Zapoznanie z kartą przedmiotu, planowanym przebiegiem zajęć i warunkami uzyskania zaliczenia z wykładu i ćwiczeń</w:t>
      </w:r>
      <w:r w:rsidR="0081448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>2. Funkcjonowanie nastolatków - nowe potrzeby, trudności, zagrożenia i ich mózgowe podłoże.</w:t>
      </w: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 xml:space="preserve">3. Nastolatek w środowisku rodzinnym: style wychowania i ich konsekwencje w okresie nastoletnim, ewolucja roli rodzica, efektywna rola rodzica nastolatka - koncepcja J. </w:t>
      </w:r>
      <w:proofErr w:type="spellStart"/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Juula</w:t>
      </w:r>
      <w:proofErr w:type="spellEnd"/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 </w:t>
      </w: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>4. Nastolatek uczniem szkoły ponadpodstawowej: adaptacja organizacyjna, zadaniowa i społeczna, proces tworzenia się zespołu klasowego – zadania wychowawcy, sytuacje trudne w życiu ucznia szkoły ponadpodstawowej</w:t>
      </w:r>
      <w:r w:rsidR="0081448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079F53A7" w14:textId="55149F73" w:rsidR="006F7BFF" w:rsidRPr="006F7BFF" w:rsidRDefault="006F7BFF" w:rsidP="006F7BFF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5. Praca ze zróżnicowanym zespołem klasowym – wyzwania dydaktyczne i wychowawcze. </w:t>
      </w: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 xml:space="preserve">6. Działania wychowawczo-profilaktyczne w szkole ponadpodstawowej; </w:t>
      </w:r>
      <w:r w:rsidR="00756EC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ogramy profilaktyczne.</w:t>
      </w: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>7. Wyzwania edukacji  XXI wieku.</w:t>
      </w: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>8. Zaliczenie wykładów (1h).</w:t>
      </w:r>
    </w:p>
    <w:p w14:paraId="0658EF9C" w14:textId="1720C666" w:rsidR="006F7BFF" w:rsidRPr="006F7BFF" w:rsidRDefault="006F7BFF" w:rsidP="00CC76EA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F7BF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  <w:r w:rsidRPr="006F7BF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Pr="0018466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.</w:t>
      </w:r>
      <w:r w:rsidRPr="006F7BF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prowadzenie w problematykę przedmiotu - najczęstsze problemy uczniów szkoły ponadpodstawowej</w:t>
      </w:r>
      <w:r w:rsidR="00386D0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21EA4E87" w14:textId="67B1D347" w:rsidR="006F7BFF" w:rsidRPr="006F7BFF" w:rsidRDefault="006F7BFF" w:rsidP="00CC76EA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2. </w:t>
      </w:r>
      <w:r w:rsidR="00AE05E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</w:t>
      </w: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mpetencje wychowawcy klasy w szkole ponadpodstawowej.</w:t>
      </w:r>
    </w:p>
    <w:p w14:paraId="31EC9BA5" w14:textId="5F680700" w:rsidR="006F7BFF" w:rsidRPr="006F7BFF" w:rsidRDefault="006F7BFF" w:rsidP="00CC76EA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. Kreowanie współpracy rodziny i szkoły</w:t>
      </w:r>
      <w:r w:rsidR="00386D0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1C6C5D81" w14:textId="34E183EF" w:rsidR="006F7BFF" w:rsidRPr="006F7BFF" w:rsidRDefault="006F7BFF" w:rsidP="00CC76EA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4. Działania nauczyciela/wychowawcy na rzecz rozpoznawania zasobów własnych uczniów szkoły ponadpodstawowej </w:t>
      </w:r>
      <w:r w:rsidR="00386D0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 xml:space="preserve">5. Działania wychowawczo-profilaktyczne w szkole ponadpodstawowej; standardy nowoczesnej profilaktyki. </w:t>
      </w: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 xml:space="preserve">6. Studium przypadku dotyczące  sytuacji trudnej w pracy wychowawczej w szkole ponadpodstawowej (np. konflikt w klasie, wagary, uczeń  izolowany, uczeń ze specjalnymi potrzebami edukacyjnymi). </w:t>
      </w:r>
    </w:p>
    <w:p w14:paraId="2F71881B" w14:textId="77777777" w:rsidR="006F7BFF" w:rsidRPr="006F7BFF" w:rsidRDefault="006F7BFF" w:rsidP="00CC76EA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7. Podejście skoncentrowane na rozwiązaniach w  szkole ponadpodstawowej - sztuka budowania rozwiązań.</w:t>
      </w:r>
    </w:p>
    <w:p w14:paraId="4939628E" w14:textId="68696D36" w:rsidR="006F7BFF" w:rsidRPr="006F7BFF" w:rsidRDefault="006F7BFF" w:rsidP="00CC76EA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lastRenderedPageBreak/>
        <w:t>8. Zaliczenie ćwiczeń  (1h)</w:t>
      </w:r>
      <w:r w:rsidR="004A08D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03FFA71B" w14:textId="77777777" w:rsidR="006F7BFF" w:rsidRPr="006F7BFF" w:rsidRDefault="006F7BFF" w:rsidP="006F7BFF">
      <w:pPr>
        <w:pStyle w:val="TableParagraph"/>
        <w:snapToGrid w:val="0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1166AEF" w14:textId="60C1783E" w:rsidR="00484CCF" w:rsidRPr="00F11165" w:rsidRDefault="00436303" w:rsidP="00484CCF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2267DD4B" w:rsidR="00A713B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04EE2" w:rsidRPr="00341AC4" w14:paraId="097428F0" w14:textId="77777777" w:rsidTr="00504EE2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73C3315" w14:textId="24534795" w:rsidR="00504EE2" w:rsidRPr="00926F2A" w:rsidRDefault="00504EE2" w:rsidP="00504EE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926F2A">
              <w:rPr>
                <w:rFonts w:asciiTheme="minorHAnsi" w:hAnsiTheme="minorHAnsi" w:cstheme="minorHAnsi"/>
                <w:iCs/>
                <w:sz w:val="21"/>
                <w:szCs w:val="21"/>
              </w:rPr>
              <w:t>W0</w:t>
            </w:r>
            <w:r w:rsidR="006D5241">
              <w:rPr>
                <w:rFonts w:asciiTheme="minorHAnsi" w:hAnsiTheme="minorHAnsi" w:cstheme="minorHAnsi"/>
                <w:iCs/>
                <w:sz w:val="21"/>
                <w:szCs w:val="21"/>
              </w:rPr>
              <w:t>1</w:t>
            </w:r>
          </w:p>
        </w:tc>
        <w:tc>
          <w:tcPr>
            <w:tcW w:w="6830" w:type="dxa"/>
          </w:tcPr>
          <w:p w14:paraId="6B808C29" w14:textId="77777777" w:rsidR="00504EE2" w:rsidRPr="006B2695" w:rsidRDefault="00504EE2" w:rsidP="00504EE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dotyczącej charakterystyki uczestników</w:t>
            </w:r>
            <w:r w:rsidRPr="006B2695">
              <w:rPr>
                <w:rFonts w:asciiTheme="minorHAnsi" w:hAnsiTheme="minorHAnsi" w:cstheme="minorHAnsi"/>
                <w:spacing w:val="-16"/>
                <w:sz w:val="21"/>
                <w:szCs w:val="21"/>
              </w:rPr>
              <w:t xml:space="preserve"> </w:t>
            </w: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działalności</w:t>
            </w:r>
            <w:r w:rsidRPr="006B2695">
              <w:rPr>
                <w:rFonts w:asciiTheme="minorHAnsi" w:hAnsiTheme="minorHAnsi" w:cstheme="minorHAnsi"/>
                <w:spacing w:val="-16"/>
                <w:sz w:val="21"/>
                <w:szCs w:val="21"/>
              </w:rPr>
              <w:t xml:space="preserve"> </w:t>
            </w: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edukacyjnej,</w:t>
            </w:r>
            <w:r w:rsidRPr="006B2695"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wychowawczej,</w:t>
            </w:r>
            <w:r w:rsidRPr="006B2695">
              <w:rPr>
                <w:rFonts w:asciiTheme="minorHAnsi" w:hAnsiTheme="minorHAnsi" w:cstheme="minorHAnsi"/>
                <w:spacing w:val="-16"/>
                <w:sz w:val="21"/>
                <w:szCs w:val="21"/>
              </w:rPr>
              <w:t xml:space="preserve"> </w:t>
            </w: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opiekuńczej,</w:t>
            </w:r>
            <w:r w:rsidRPr="006B2695"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kulturalnej,</w:t>
            </w:r>
            <w:r w:rsidRPr="006B2695">
              <w:rPr>
                <w:rFonts w:asciiTheme="minorHAnsi" w:hAnsiTheme="minorHAnsi" w:cstheme="minorHAnsi"/>
                <w:spacing w:val="-16"/>
                <w:sz w:val="21"/>
                <w:szCs w:val="21"/>
              </w:rPr>
              <w:t xml:space="preserve"> </w:t>
            </w: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pomocowej</w:t>
            </w:r>
            <w:r w:rsidRPr="006B2695"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6B2695">
              <w:rPr>
                <w:rFonts w:asciiTheme="minorHAnsi" w:hAnsiTheme="minorHAnsi" w:cstheme="minorHAnsi"/>
                <w:spacing w:val="-16"/>
                <w:sz w:val="21"/>
                <w:szCs w:val="21"/>
              </w:rPr>
              <w:t xml:space="preserve"> </w:t>
            </w: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terapeutycznej,</w:t>
            </w:r>
            <w:r w:rsidRPr="006B2695"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pogłębioną w wybranych zakresach;</w:t>
            </w:r>
          </w:p>
        </w:tc>
        <w:tc>
          <w:tcPr>
            <w:tcW w:w="1773" w:type="dxa"/>
          </w:tcPr>
          <w:p w14:paraId="3D8DF170" w14:textId="0EE04A3D" w:rsidR="00504EE2" w:rsidRPr="006B2695" w:rsidRDefault="00504EE2" w:rsidP="00504E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PED2A_W</w:t>
            </w:r>
            <w:r w:rsidR="007862DC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</w:tr>
      <w:tr w:rsidR="00504EE2" w:rsidRPr="00341AC4" w14:paraId="34AC16D0" w14:textId="77777777" w:rsidTr="00504EE2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68F9CE35" w14:textId="279DA8FA" w:rsidR="00504EE2" w:rsidRPr="00926F2A" w:rsidRDefault="00504EE2" w:rsidP="00504EE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926F2A">
              <w:rPr>
                <w:rFonts w:asciiTheme="minorHAnsi" w:hAnsiTheme="minorHAnsi" w:cstheme="minorHAnsi"/>
                <w:iCs/>
                <w:sz w:val="21"/>
                <w:szCs w:val="21"/>
              </w:rPr>
              <w:t>W</w:t>
            </w:r>
            <w:r w:rsidR="00AF6C3D">
              <w:rPr>
                <w:rFonts w:asciiTheme="minorHAnsi" w:hAnsiTheme="minorHAnsi" w:cstheme="minorHAnsi"/>
                <w:iCs/>
                <w:sz w:val="21"/>
                <w:szCs w:val="21"/>
              </w:rPr>
              <w:t>0</w:t>
            </w:r>
            <w:r w:rsidR="006D5241">
              <w:rPr>
                <w:rFonts w:asciiTheme="minorHAnsi" w:hAnsiTheme="minorHAnsi" w:cstheme="minorHAnsi"/>
                <w:iCs/>
                <w:sz w:val="21"/>
                <w:szCs w:val="21"/>
              </w:rPr>
              <w:t>2</w:t>
            </w:r>
          </w:p>
        </w:tc>
        <w:tc>
          <w:tcPr>
            <w:tcW w:w="6830" w:type="dxa"/>
          </w:tcPr>
          <w:p w14:paraId="5268A523" w14:textId="54943A52" w:rsidR="00504EE2" w:rsidRPr="006B2695" w:rsidRDefault="00504EE2" w:rsidP="00504EE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obejmującej charakterystykę różnych środowisk wychowawczych, ich specyfikę i</w:t>
            </w:r>
            <w:r w:rsidR="008122BB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procesy w nich zachodzące;</w:t>
            </w:r>
          </w:p>
        </w:tc>
        <w:tc>
          <w:tcPr>
            <w:tcW w:w="1773" w:type="dxa"/>
          </w:tcPr>
          <w:p w14:paraId="13942069" w14:textId="77777777" w:rsidR="00504EE2" w:rsidRPr="006B2695" w:rsidRDefault="00504EE2" w:rsidP="00504E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PED2A_W16</w:t>
            </w:r>
          </w:p>
        </w:tc>
      </w:tr>
      <w:tr w:rsidR="00504EE2" w:rsidRPr="00341AC4" w14:paraId="4D21CDCE" w14:textId="77777777" w:rsidTr="00504EE2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75968161" w14:textId="49D97731" w:rsidR="00504EE2" w:rsidRDefault="00504EE2" w:rsidP="00504EE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</w:t>
            </w:r>
            <w:r w:rsidR="00AF6C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  <w:r w:rsidR="006D52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6830" w:type="dxa"/>
          </w:tcPr>
          <w:p w14:paraId="29EE6F35" w14:textId="308430DB" w:rsidR="00504EE2" w:rsidRPr="006B2695" w:rsidRDefault="00504EE2" w:rsidP="00504EE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zna współczesne podejście do uczniów ze specjalnymi potrzebami edukacyjnymi i wynikające z niego nowe formy edukacji, w tym integracyjn</w:t>
            </w:r>
            <w:r w:rsidR="00D6672D" w:rsidRPr="006B2695">
              <w:rPr>
                <w:rFonts w:asciiTheme="minorHAnsi" w:hAnsiTheme="minorHAnsi" w:cstheme="minorHAnsi"/>
                <w:sz w:val="21"/>
                <w:szCs w:val="21"/>
              </w:rPr>
              <w:t>ą</w:t>
            </w: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 xml:space="preserve"> i włączając</w:t>
            </w:r>
            <w:r w:rsidR="00D6672D" w:rsidRPr="006B2695">
              <w:rPr>
                <w:rFonts w:asciiTheme="minorHAnsi" w:hAnsiTheme="minorHAnsi" w:cstheme="minorHAnsi"/>
                <w:sz w:val="21"/>
                <w:szCs w:val="21"/>
              </w:rPr>
              <w:t>ą</w:t>
            </w: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;</w:t>
            </w:r>
          </w:p>
        </w:tc>
        <w:tc>
          <w:tcPr>
            <w:tcW w:w="1773" w:type="dxa"/>
          </w:tcPr>
          <w:p w14:paraId="3B2D1F98" w14:textId="77777777" w:rsidR="00504EE2" w:rsidRPr="006B2695" w:rsidRDefault="00504EE2" w:rsidP="00504EE2">
            <w:pPr>
              <w:pStyle w:val="TableParagraph"/>
              <w:spacing w:line="276" w:lineRule="auto"/>
              <w:jc w:val="center"/>
              <w:rPr>
                <w:rFonts w:asciiTheme="minorHAnsi" w:eastAsia="Garamond" w:hAnsiTheme="minorHAnsi" w:cstheme="minorHAnsi"/>
                <w:sz w:val="21"/>
                <w:szCs w:val="21"/>
              </w:rPr>
            </w:pPr>
            <w:r w:rsidRPr="006B2695">
              <w:rPr>
                <w:rFonts w:asciiTheme="minorHAnsi" w:eastAsia="Garamond" w:hAnsiTheme="minorHAnsi" w:cstheme="minorHAnsi"/>
                <w:sz w:val="21"/>
                <w:szCs w:val="21"/>
              </w:rPr>
              <w:t>NAU2ARES_W02</w:t>
            </w:r>
          </w:p>
        </w:tc>
      </w:tr>
    </w:tbl>
    <w:p w14:paraId="214F5EBD" w14:textId="77777777" w:rsidR="00226205" w:rsidRDefault="00226205" w:rsidP="008C246D">
      <w:pPr>
        <w:pStyle w:val="Tekstpodstawowy"/>
        <w:snapToGrid w:val="0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770FE7C0" w14:textId="77BCCE9D" w:rsidR="00A713B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504EE2" w:rsidRPr="00341AC4" w14:paraId="576B34C3" w14:textId="77777777" w:rsidTr="00504EE2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ECC8494" w14:textId="428A83CE" w:rsidR="00504EE2" w:rsidRPr="00341AC4" w:rsidRDefault="00504EE2" w:rsidP="00504EE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  <w:r w:rsidR="00CB3A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6821" w:type="dxa"/>
          </w:tcPr>
          <w:p w14:paraId="170703B3" w14:textId="77777777" w:rsidR="00504EE2" w:rsidRPr="006B2695" w:rsidRDefault="00504EE2" w:rsidP="00504EE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diagnozowania złożonych sytuacji edukacyjnych i resocjalizacyjnych, projektowania i prowadzenia zajęć z uwzględnieniem specjalnych potrzeb edukacyjnych uczniów;</w:t>
            </w:r>
          </w:p>
        </w:tc>
        <w:tc>
          <w:tcPr>
            <w:tcW w:w="1773" w:type="dxa"/>
          </w:tcPr>
          <w:p w14:paraId="0325AD04" w14:textId="77777777" w:rsidR="00504EE2" w:rsidRPr="006B2695" w:rsidRDefault="00504EE2" w:rsidP="00504EE2">
            <w:pPr>
              <w:pStyle w:val="TableParagraph"/>
              <w:spacing w:line="276" w:lineRule="auto"/>
              <w:jc w:val="center"/>
              <w:rPr>
                <w:rFonts w:asciiTheme="minorHAnsi" w:eastAsia="Garamond" w:hAnsiTheme="minorHAnsi" w:cstheme="minorHAnsi"/>
                <w:sz w:val="21"/>
                <w:szCs w:val="21"/>
              </w:rPr>
            </w:pPr>
            <w:r w:rsidRPr="006B2695">
              <w:rPr>
                <w:rFonts w:asciiTheme="minorHAnsi" w:eastAsia="Garamond" w:hAnsiTheme="minorHAnsi" w:cstheme="minorHAnsi"/>
                <w:sz w:val="21"/>
                <w:szCs w:val="21"/>
              </w:rPr>
              <w:t xml:space="preserve">NAU2ARES_U01 </w:t>
            </w:r>
          </w:p>
        </w:tc>
      </w:tr>
      <w:tr w:rsidR="00504EE2" w:rsidRPr="00341AC4" w14:paraId="7EA8977E" w14:textId="77777777" w:rsidTr="00504EE2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6D41387" w14:textId="5315C238" w:rsidR="00504EE2" w:rsidRPr="00341AC4" w:rsidRDefault="00504EE2" w:rsidP="00504EE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  <w:r w:rsidR="00CB3A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2</w:t>
            </w:r>
          </w:p>
        </w:tc>
        <w:tc>
          <w:tcPr>
            <w:tcW w:w="6821" w:type="dxa"/>
          </w:tcPr>
          <w:p w14:paraId="50FE0818" w14:textId="4C168E60" w:rsidR="00504EE2" w:rsidRPr="006B2695" w:rsidRDefault="00504EE2" w:rsidP="00504EE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wykorzystywania aktualnych koncepcji psychologicznych i pedagogicznych w</w:t>
            </w:r>
            <w:r w:rsidR="008122BB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planowaniu, realizacji, monitorowaniu i ewaluacji procesu wychowania i</w:t>
            </w:r>
            <w:r w:rsidR="006D5241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nauczania uczniów ze specjalnymi potrzebami edukacyjnymi;</w:t>
            </w:r>
          </w:p>
        </w:tc>
        <w:tc>
          <w:tcPr>
            <w:tcW w:w="1773" w:type="dxa"/>
          </w:tcPr>
          <w:p w14:paraId="3C8969B2" w14:textId="77777777" w:rsidR="00504EE2" w:rsidRPr="006B2695" w:rsidRDefault="00504EE2" w:rsidP="00504EE2">
            <w:pPr>
              <w:pStyle w:val="TableParagraph"/>
              <w:spacing w:line="276" w:lineRule="auto"/>
              <w:jc w:val="center"/>
              <w:rPr>
                <w:rFonts w:asciiTheme="minorHAnsi" w:eastAsia="Garamond" w:hAnsiTheme="minorHAnsi" w:cstheme="minorHAnsi"/>
                <w:sz w:val="21"/>
                <w:szCs w:val="21"/>
              </w:rPr>
            </w:pPr>
            <w:r w:rsidRPr="006B2695">
              <w:rPr>
                <w:rFonts w:asciiTheme="minorHAnsi" w:eastAsia="Garamond" w:hAnsiTheme="minorHAnsi" w:cstheme="minorHAnsi"/>
                <w:sz w:val="21"/>
                <w:szCs w:val="21"/>
              </w:rPr>
              <w:t>NAU2ARES_U02</w:t>
            </w:r>
          </w:p>
        </w:tc>
      </w:tr>
      <w:tr w:rsidR="00504EE2" w:rsidRPr="00341AC4" w14:paraId="03D46D73" w14:textId="77777777" w:rsidTr="00504EE2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96B14A7" w14:textId="3A46F4B0" w:rsidR="00504EE2" w:rsidRPr="00341AC4" w:rsidRDefault="00504EE2" w:rsidP="00504EE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  <w:r w:rsidR="00CB3A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  <w:r w:rsidR="006D52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6821" w:type="dxa"/>
          </w:tcPr>
          <w:p w14:paraId="2C0426E8" w14:textId="60025CD6" w:rsidR="00504EE2" w:rsidRPr="006B2695" w:rsidRDefault="00504EE2" w:rsidP="00504EE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wdrażani</w:t>
            </w:r>
            <w:r w:rsidR="00B217FC" w:rsidRPr="006B2695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 xml:space="preserve"> efektywnych programów zwiększających umiejętności poznawcze i</w:t>
            </w:r>
            <w:r w:rsidR="006D5241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kompetencje społeczne uczniów oraz programów poprawiających integrację rówieśniczą uczniów ze specjalnymi potrzebami edukacyjnymi;</w:t>
            </w:r>
          </w:p>
        </w:tc>
        <w:tc>
          <w:tcPr>
            <w:tcW w:w="1773" w:type="dxa"/>
          </w:tcPr>
          <w:p w14:paraId="36555CC3" w14:textId="77777777" w:rsidR="00504EE2" w:rsidRPr="006B2695" w:rsidRDefault="00504EE2" w:rsidP="00504EE2">
            <w:pPr>
              <w:pStyle w:val="TableParagraph"/>
              <w:spacing w:line="276" w:lineRule="auto"/>
              <w:jc w:val="center"/>
              <w:rPr>
                <w:rFonts w:asciiTheme="minorHAnsi" w:eastAsia="Garamond" w:hAnsiTheme="minorHAnsi" w:cstheme="minorHAnsi"/>
                <w:sz w:val="21"/>
                <w:szCs w:val="21"/>
              </w:rPr>
            </w:pPr>
            <w:r w:rsidRPr="006B2695">
              <w:rPr>
                <w:rFonts w:asciiTheme="minorHAnsi" w:eastAsia="Garamond" w:hAnsiTheme="minorHAnsi" w:cstheme="minorHAnsi"/>
                <w:sz w:val="21"/>
                <w:szCs w:val="21"/>
              </w:rPr>
              <w:t>NAU2ARES_U05</w:t>
            </w:r>
          </w:p>
        </w:tc>
      </w:tr>
    </w:tbl>
    <w:p w14:paraId="45B836BB" w14:textId="77777777" w:rsidR="00504EE2" w:rsidRPr="00341AC4" w:rsidRDefault="00504EE2" w:rsidP="008C246D">
      <w:pPr>
        <w:pStyle w:val="Tekstpodstawowy"/>
        <w:snapToGrid w:val="0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5A2DC6D8" w14:textId="3E7CA63F" w:rsidR="00A713B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0B2C50" w:rsidRPr="00341AC4" w14:paraId="54D1D9A8" w14:textId="77777777" w:rsidTr="00D87C10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6008F9B0" w14:textId="421F8B10" w:rsidR="000B2C50" w:rsidRPr="00F81134" w:rsidRDefault="000B2C50" w:rsidP="00D87C1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81134">
              <w:rPr>
                <w:rFonts w:asciiTheme="minorHAnsi" w:hAnsiTheme="minorHAnsi" w:cstheme="minorHAnsi"/>
                <w:iCs/>
                <w:sz w:val="21"/>
                <w:szCs w:val="21"/>
              </w:rPr>
              <w:t>K</w:t>
            </w:r>
            <w:r w:rsidR="008C246D">
              <w:rPr>
                <w:rFonts w:asciiTheme="minorHAnsi" w:hAnsiTheme="minorHAnsi" w:cstheme="minorHAnsi"/>
                <w:iCs/>
                <w:sz w:val="21"/>
                <w:szCs w:val="21"/>
              </w:rPr>
              <w:t>01</w:t>
            </w:r>
          </w:p>
        </w:tc>
        <w:tc>
          <w:tcPr>
            <w:tcW w:w="6830" w:type="dxa"/>
          </w:tcPr>
          <w:p w14:paraId="535FB751" w14:textId="61C05405" w:rsidR="000B2C50" w:rsidRPr="006B2695" w:rsidRDefault="000B2C50" w:rsidP="00D87C1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budowania relacji opartej na wzajemnym zaufaniu między wszystkimi podmiotami procesu wychowania i kształcenia, w tym rodzicami lub opiekunami ucznia, oraz włączania ich w działania sprzyjające efektywności edukacyjnej</w:t>
            </w:r>
            <w:r w:rsidR="0065398F" w:rsidRPr="006B2695">
              <w:rPr>
                <w:rFonts w:asciiTheme="minorHAnsi" w:hAnsiTheme="minorHAnsi" w:cstheme="minorHAnsi"/>
                <w:sz w:val="21"/>
                <w:szCs w:val="21"/>
              </w:rPr>
              <w:t>;</w:t>
            </w:r>
          </w:p>
        </w:tc>
        <w:tc>
          <w:tcPr>
            <w:tcW w:w="1773" w:type="dxa"/>
          </w:tcPr>
          <w:p w14:paraId="1A088B39" w14:textId="77777777" w:rsidR="000B2C50" w:rsidRPr="006B2695" w:rsidRDefault="000B2C50" w:rsidP="00D87C10">
            <w:pPr>
              <w:pStyle w:val="TableParagraph"/>
              <w:snapToGri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B2695">
              <w:rPr>
                <w:rFonts w:asciiTheme="minorHAnsi" w:eastAsia="Garamond" w:hAnsiTheme="minorHAnsi" w:cstheme="minorHAnsi"/>
                <w:w w:val="95"/>
                <w:sz w:val="21"/>
                <w:szCs w:val="21"/>
              </w:rPr>
              <w:t>NAU2ARES_K01</w:t>
            </w:r>
          </w:p>
        </w:tc>
      </w:tr>
      <w:tr w:rsidR="000B2C50" w:rsidRPr="00341AC4" w14:paraId="5DCE8228" w14:textId="77777777" w:rsidTr="00D87C10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6733EDF6" w14:textId="1BD71D7A" w:rsidR="000B2C50" w:rsidRPr="00F81134" w:rsidRDefault="000B2C50" w:rsidP="00D87C1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81134">
              <w:rPr>
                <w:rFonts w:asciiTheme="minorHAnsi" w:hAnsiTheme="minorHAnsi" w:cstheme="minorHAnsi"/>
                <w:iCs/>
                <w:sz w:val="21"/>
                <w:szCs w:val="21"/>
              </w:rPr>
              <w:t>K</w:t>
            </w:r>
            <w:r w:rsidR="008C246D">
              <w:rPr>
                <w:rFonts w:asciiTheme="minorHAnsi" w:hAnsiTheme="minorHAnsi" w:cstheme="minorHAnsi"/>
                <w:iCs/>
                <w:sz w:val="21"/>
                <w:szCs w:val="21"/>
              </w:rPr>
              <w:t>0</w:t>
            </w:r>
            <w:r w:rsidR="001B4CE1">
              <w:rPr>
                <w:rFonts w:asciiTheme="minorHAnsi" w:hAnsiTheme="minorHAnsi" w:cstheme="minorHAnsi"/>
                <w:iCs/>
                <w:sz w:val="21"/>
                <w:szCs w:val="21"/>
              </w:rPr>
              <w:t>2</w:t>
            </w:r>
          </w:p>
        </w:tc>
        <w:tc>
          <w:tcPr>
            <w:tcW w:w="6830" w:type="dxa"/>
          </w:tcPr>
          <w:p w14:paraId="4E3CEC87" w14:textId="5DB00941" w:rsidR="000B2C50" w:rsidRPr="006B2695" w:rsidRDefault="000B2C50" w:rsidP="00D87C1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rozpoznawania specyfiki środowiska lokalnego i regionalnego oraz ich wpływu na funkcjonowanie uczniów, a także podejmowania współpracy na rzecz dobra uczniów i tych środowisk</w:t>
            </w:r>
            <w:r w:rsidR="0065398F" w:rsidRPr="006B2695">
              <w:rPr>
                <w:rFonts w:asciiTheme="minorHAnsi" w:hAnsiTheme="minorHAnsi" w:cstheme="minorHAnsi"/>
                <w:sz w:val="21"/>
                <w:szCs w:val="21"/>
              </w:rPr>
              <w:t>;</w:t>
            </w:r>
          </w:p>
        </w:tc>
        <w:tc>
          <w:tcPr>
            <w:tcW w:w="1773" w:type="dxa"/>
          </w:tcPr>
          <w:p w14:paraId="124AE20B" w14:textId="77777777" w:rsidR="000B2C50" w:rsidRPr="006B2695" w:rsidRDefault="000B2C50" w:rsidP="00D87C10">
            <w:pPr>
              <w:pStyle w:val="TableParagraph"/>
              <w:snapToGri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B2695">
              <w:rPr>
                <w:rFonts w:asciiTheme="minorHAnsi" w:eastAsia="Garamond" w:hAnsiTheme="minorHAnsi" w:cstheme="minorHAnsi"/>
                <w:w w:val="95"/>
                <w:sz w:val="21"/>
                <w:szCs w:val="21"/>
              </w:rPr>
              <w:t>NAU2ARES_K03</w:t>
            </w:r>
          </w:p>
        </w:tc>
      </w:tr>
    </w:tbl>
    <w:p w14:paraId="77875F3A" w14:textId="77777777" w:rsidR="000B2C50" w:rsidRPr="00341AC4" w:rsidRDefault="000B2C50" w:rsidP="000B2C50">
      <w:pPr>
        <w:pStyle w:val="Tekstpodstawowy"/>
        <w:snapToGrid w:val="0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1C259416" w14:textId="5D37D0F6" w:rsidR="00436303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6C4816F8" w14:textId="77777777" w:rsidR="005B6336" w:rsidRPr="00341AC4" w:rsidRDefault="005B6336" w:rsidP="005B6336">
      <w:pPr>
        <w:pStyle w:val="TableParagraph"/>
        <w:snapToGrid w:val="0"/>
        <w:spacing w:before="120" w:after="120" w:line="276" w:lineRule="auto"/>
        <w:ind w:left="36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417"/>
        <w:gridCol w:w="1418"/>
        <w:gridCol w:w="1559"/>
        <w:gridCol w:w="1417"/>
      </w:tblGrid>
      <w:tr w:rsidR="005B6336" w:rsidRPr="00341AC4" w14:paraId="1E7F063F" w14:textId="77777777" w:rsidTr="00020928">
        <w:trPr>
          <w:jc w:val="center"/>
        </w:trPr>
        <w:tc>
          <w:tcPr>
            <w:tcW w:w="2263" w:type="dxa"/>
            <w:shd w:val="clear" w:color="auto" w:fill="ECF1F8"/>
            <w:vAlign w:val="center"/>
          </w:tcPr>
          <w:p w14:paraId="24A617AA" w14:textId="77777777" w:rsidR="005B6336" w:rsidRPr="00341AC4" w:rsidRDefault="005B6336" w:rsidP="00D87C10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2E69A12" w14:textId="77777777" w:rsidR="005B6336" w:rsidRDefault="005B6336" w:rsidP="00D87C1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  <w:p w14:paraId="33B158B1" w14:textId="77777777" w:rsidR="005B6336" w:rsidRPr="00341AC4" w:rsidRDefault="005B6336" w:rsidP="00D87C1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e</w:t>
            </w:r>
          </w:p>
        </w:tc>
        <w:tc>
          <w:tcPr>
            <w:tcW w:w="1417" w:type="dxa"/>
            <w:vAlign w:val="center"/>
          </w:tcPr>
          <w:p w14:paraId="35A441F6" w14:textId="77777777" w:rsidR="005B6336" w:rsidRDefault="005B6336" w:rsidP="00D87C1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  <w:p w14:paraId="79835507" w14:textId="2ACEA3AB" w:rsidR="005B6336" w:rsidRPr="00341AC4" w:rsidRDefault="005B6336" w:rsidP="00D87C1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CB3A2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udium przypadku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61E581" w14:textId="77777777" w:rsidR="005B6336" w:rsidRPr="00341AC4" w:rsidRDefault="005B6336" w:rsidP="00D87C1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1559" w:type="dxa"/>
            <w:vAlign w:val="center"/>
          </w:tcPr>
          <w:p w14:paraId="7275048A" w14:textId="77777777" w:rsidR="005B6336" w:rsidRDefault="005B6336" w:rsidP="00D87C1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  <w:p w14:paraId="4CAE585C" w14:textId="22764F74" w:rsidR="00CB3A2C" w:rsidRPr="00341AC4" w:rsidRDefault="00CB3A2C" w:rsidP="00CB3A2C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apa myśli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7809ABC" w14:textId="77777777" w:rsidR="005B6336" w:rsidRPr="00341AC4" w:rsidRDefault="005B6336" w:rsidP="00D87C1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7BBD0BEA" w14:textId="77777777" w:rsidR="005B6336" w:rsidRPr="00341AC4" w:rsidRDefault="005B6336" w:rsidP="00D87C1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14:paraId="0A1F6AA5" w14:textId="77777777" w:rsidR="005B6336" w:rsidRPr="00341AC4" w:rsidRDefault="005B6336" w:rsidP="005B6336">
      <w:pPr>
        <w:pStyle w:val="TableParagraph"/>
        <w:snapToGrid w:val="0"/>
        <w:spacing w:before="120" w:after="120" w:line="276" w:lineRule="auto"/>
        <w:ind w:left="36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42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709"/>
        <w:gridCol w:w="708"/>
        <w:gridCol w:w="709"/>
        <w:gridCol w:w="709"/>
        <w:gridCol w:w="709"/>
        <w:gridCol w:w="708"/>
        <w:gridCol w:w="851"/>
        <w:gridCol w:w="709"/>
        <w:gridCol w:w="816"/>
      </w:tblGrid>
      <w:tr w:rsidR="005B6336" w:rsidRPr="00341AC4" w14:paraId="7595F4EE" w14:textId="77777777" w:rsidTr="00020928">
        <w:trPr>
          <w:jc w:val="center"/>
        </w:trPr>
        <w:tc>
          <w:tcPr>
            <w:tcW w:w="2263" w:type="dxa"/>
            <w:tcBorders>
              <w:tl2br w:val="single" w:sz="4" w:space="0" w:color="auto"/>
            </w:tcBorders>
          </w:tcPr>
          <w:p w14:paraId="724AE18D" w14:textId="77777777" w:rsidR="005B6336" w:rsidRPr="00341AC4" w:rsidRDefault="005B6336" w:rsidP="00D87C10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3DBBE578" w14:textId="77777777" w:rsidR="005B6336" w:rsidRPr="00341AC4" w:rsidRDefault="005B6336" w:rsidP="00D87C10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C5F012F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3BD6B0D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08" w:type="dxa"/>
          </w:tcPr>
          <w:p w14:paraId="64C098AE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09" w:type="dxa"/>
          </w:tcPr>
          <w:p w14:paraId="4BAE2593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2E4547D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C8A2251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08" w:type="dxa"/>
          </w:tcPr>
          <w:p w14:paraId="1A534E47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51" w:type="dxa"/>
          </w:tcPr>
          <w:p w14:paraId="08EEACE6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76BA262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14:paraId="0741779A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5B6336" w:rsidRPr="00341AC4" w14:paraId="74649B4E" w14:textId="77777777" w:rsidTr="00020928">
        <w:trPr>
          <w:jc w:val="center"/>
        </w:trPr>
        <w:tc>
          <w:tcPr>
            <w:tcW w:w="2263" w:type="dxa"/>
            <w:shd w:val="clear" w:color="auto" w:fill="ECF1F8"/>
          </w:tcPr>
          <w:p w14:paraId="14E25230" w14:textId="77777777" w:rsidR="005B6336" w:rsidRPr="00341AC4" w:rsidRDefault="005B6336" w:rsidP="00D87C1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0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77BB80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16102F5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14:paraId="51BB223B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131D183D" w14:textId="2CAEC435" w:rsidR="005B6336" w:rsidRPr="00341AC4" w:rsidRDefault="00D81E3E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E3797BA" w14:textId="109628CF" w:rsidR="005B6336" w:rsidRPr="00341AC4" w:rsidRDefault="006A4E91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5C4A3EC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33D1570C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14:paraId="010537B0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03603A0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14:paraId="7335DCCD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5B6336" w:rsidRPr="00341AC4" w14:paraId="7F06D1F1" w14:textId="77777777" w:rsidTr="00020928">
        <w:trPr>
          <w:jc w:val="center"/>
        </w:trPr>
        <w:tc>
          <w:tcPr>
            <w:tcW w:w="2263" w:type="dxa"/>
            <w:shd w:val="clear" w:color="auto" w:fill="ECF1F8"/>
          </w:tcPr>
          <w:p w14:paraId="52A702D6" w14:textId="77777777" w:rsidR="005B6336" w:rsidRPr="00341AC4" w:rsidRDefault="005B6336" w:rsidP="00D87C1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C249D30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3AF2549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14:paraId="01363C43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18B2888B" w14:textId="47BA7370" w:rsidR="005B6336" w:rsidRPr="00341AC4" w:rsidRDefault="00F240C7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42D0ACD" w14:textId="32558C8B" w:rsidR="005B6336" w:rsidRPr="00341AC4" w:rsidRDefault="006A4E91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F041256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7A401D61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14:paraId="08B41A46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060AD40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14:paraId="17E31E1C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5B6336" w:rsidRPr="00341AC4" w14:paraId="2EFD10C5" w14:textId="77777777" w:rsidTr="00020928">
        <w:trPr>
          <w:jc w:val="center"/>
        </w:trPr>
        <w:tc>
          <w:tcPr>
            <w:tcW w:w="2263" w:type="dxa"/>
            <w:shd w:val="clear" w:color="auto" w:fill="ECF1F8"/>
          </w:tcPr>
          <w:p w14:paraId="43B0F47B" w14:textId="77777777" w:rsidR="005B6336" w:rsidRPr="00341AC4" w:rsidRDefault="005B6336" w:rsidP="00D87C1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69FEE51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0869F3F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14:paraId="77981D9C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21B4CEE7" w14:textId="5EAC38E6" w:rsidR="005B6336" w:rsidRPr="00341AC4" w:rsidRDefault="00D81E3E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07236AE" w14:textId="18071309" w:rsidR="005B6336" w:rsidRPr="00341AC4" w:rsidRDefault="006A4E91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8A884FC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64026DDE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14:paraId="4C3DD1F0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AABBA6D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14:paraId="291BEA6D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5B6336" w:rsidRPr="00341AC4" w14:paraId="3E212670" w14:textId="77777777" w:rsidTr="00020928">
        <w:trPr>
          <w:jc w:val="center"/>
        </w:trPr>
        <w:tc>
          <w:tcPr>
            <w:tcW w:w="2263" w:type="dxa"/>
            <w:shd w:val="clear" w:color="auto" w:fill="ECF1F8"/>
          </w:tcPr>
          <w:p w14:paraId="6E336C7B" w14:textId="77777777" w:rsidR="005B6336" w:rsidRPr="00341AC4" w:rsidRDefault="005B6336" w:rsidP="00D87C1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5D5AD22" w14:textId="0A50AAF1" w:rsidR="005B6336" w:rsidRDefault="007D5A49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15FD455" w14:textId="77777777" w:rsidR="005B6336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14:paraId="446198B2" w14:textId="77777777" w:rsidR="005B6336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6F2BBA01" w14:textId="77777777" w:rsidR="005B6336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B8BB44B" w14:textId="64D3AA5F" w:rsidR="005B6336" w:rsidRDefault="00F90C1C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9908BDF" w14:textId="77777777" w:rsidR="005B6336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7952AFC4" w14:textId="77777777" w:rsidR="005B6336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14:paraId="742DF686" w14:textId="77777777" w:rsidR="005B6336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2576A7E" w14:textId="77777777" w:rsidR="005B6336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14:paraId="0E9D2856" w14:textId="77777777" w:rsidR="005B6336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5B6336" w:rsidRPr="00341AC4" w14:paraId="4BAD60B6" w14:textId="77777777" w:rsidTr="00020928">
        <w:trPr>
          <w:jc w:val="center"/>
        </w:trPr>
        <w:tc>
          <w:tcPr>
            <w:tcW w:w="2263" w:type="dxa"/>
            <w:shd w:val="clear" w:color="auto" w:fill="ECF1F8"/>
          </w:tcPr>
          <w:p w14:paraId="18CC5D33" w14:textId="77777777" w:rsidR="005B6336" w:rsidRPr="00341AC4" w:rsidRDefault="005B6336" w:rsidP="00D87C1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3201E14" w14:textId="35AA7C1B" w:rsidR="005B6336" w:rsidRPr="00341AC4" w:rsidRDefault="007D5A49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22EDA14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14:paraId="4A7111FF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6ECC5094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F3C4204" w14:textId="3F5A95AF" w:rsidR="005B6336" w:rsidRPr="00341AC4" w:rsidRDefault="00F90C1C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5BD5DDC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3CC6828F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14:paraId="268B8649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1AB6C4B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14:paraId="386667EA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5B6336" w:rsidRPr="00341AC4" w14:paraId="6909EADD" w14:textId="77777777" w:rsidTr="00020928">
        <w:trPr>
          <w:jc w:val="center"/>
        </w:trPr>
        <w:tc>
          <w:tcPr>
            <w:tcW w:w="2263" w:type="dxa"/>
            <w:shd w:val="clear" w:color="auto" w:fill="ECF1F8"/>
          </w:tcPr>
          <w:p w14:paraId="556404C0" w14:textId="77777777" w:rsidR="005B6336" w:rsidRPr="00341AC4" w:rsidRDefault="005B6336" w:rsidP="00D87C1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9172365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7B5DE3E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14:paraId="671BB06F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2C4C9035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044FABA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1537142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392CD9F4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14:paraId="08B22B7A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63AA5E3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14:paraId="02FAC2A5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5B6336" w:rsidRPr="00341AC4" w14:paraId="182ECDB6" w14:textId="77777777" w:rsidTr="00020928">
        <w:trPr>
          <w:jc w:val="center"/>
        </w:trPr>
        <w:tc>
          <w:tcPr>
            <w:tcW w:w="2263" w:type="dxa"/>
            <w:shd w:val="clear" w:color="auto" w:fill="ECF1F8"/>
          </w:tcPr>
          <w:p w14:paraId="6CC0AE1D" w14:textId="77777777" w:rsidR="005B6336" w:rsidRPr="00341AC4" w:rsidRDefault="005B6336" w:rsidP="00D87C1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6E492DC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9E2D35E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14:paraId="0DD3A800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0BE0BC61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7A78771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103C85B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0929F76B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14:paraId="2A058BBB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1CE4B54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14:paraId="522CB529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5B6336" w:rsidRPr="00341AC4" w14:paraId="23695899" w14:textId="77777777" w:rsidTr="00020928">
        <w:trPr>
          <w:jc w:val="center"/>
        </w:trPr>
        <w:tc>
          <w:tcPr>
            <w:tcW w:w="2263" w:type="dxa"/>
            <w:shd w:val="clear" w:color="auto" w:fill="ECF1F8"/>
          </w:tcPr>
          <w:p w14:paraId="569678D0" w14:textId="77777777" w:rsidR="005B6336" w:rsidRPr="00341AC4" w:rsidRDefault="005B6336" w:rsidP="00D87C1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5A59828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CCB1325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14:paraId="35AA3966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5E68D86B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7435CF4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E5205E8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5BB98C7E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14:paraId="784F974F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06CB43A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14:paraId="054AD8BC" w14:textId="77777777" w:rsidR="005B6336" w:rsidRPr="00341AC4" w:rsidRDefault="005B6336" w:rsidP="00D87C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415866AD" w14:textId="7767D79B" w:rsidR="005B6336" w:rsidRDefault="005B6336" w:rsidP="005B6336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5710FAD1" w14:textId="10358011" w:rsidR="005B6336" w:rsidRPr="00EF11D0" w:rsidRDefault="005B6336" w:rsidP="00EF11D0">
      <w:pPr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5B6336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Adnotacja. 1: forma zajęć; 2: efekty uczenia się</w:t>
      </w:r>
    </w:p>
    <w:p w14:paraId="696F3563" w14:textId="386064C0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6532A379" w14:textId="2FCCE3B2" w:rsidR="00896E3C" w:rsidRDefault="00896E3C" w:rsidP="00B45A69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813D5AE" w14:textId="3FE7F4EF" w:rsidR="00216585" w:rsidRPr="00B45A69" w:rsidRDefault="00216585" w:rsidP="00216585">
      <w:pPr>
        <w:pStyle w:val="TableParagraph"/>
        <w:spacing w:before="12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 (W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6248FF20" w:rsidR="00913ECD" w:rsidRPr="006B2695" w:rsidRDefault="0028434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 xml:space="preserve">uzyskanie punktów za </w:t>
            </w:r>
            <w:r w:rsidR="000B49BB" w:rsidRPr="006B2695">
              <w:rPr>
                <w:rFonts w:asciiTheme="minorHAnsi" w:hAnsiTheme="minorHAnsi" w:cstheme="minorHAnsi"/>
                <w:sz w:val="21"/>
                <w:szCs w:val="21"/>
              </w:rPr>
              <w:t xml:space="preserve">kolokwium, </w:t>
            </w: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 xml:space="preserve">aktywność na zajęciach </w:t>
            </w:r>
            <w:r w:rsidR="00B45A69" w:rsidRPr="006B2695">
              <w:rPr>
                <w:rFonts w:asciiTheme="minorHAnsi" w:hAnsiTheme="minorHAnsi" w:cstheme="minorHAnsi"/>
                <w:sz w:val="21"/>
                <w:szCs w:val="21"/>
              </w:rPr>
              <w:t>i projekt</w:t>
            </w: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 xml:space="preserve"> na poziomie od 5</w:t>
            </w:r>
            <w:r w:rsidR="003A0BAE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%</w:t>
            </w: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1B22469B" w:rsidR="00913ECD" w:rsidRPr="006B2695" w:rsidRDefault="0028434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uzyskanie punktów za</w:t>
            </w:r>
            <w:r w:rsidR="00B45A69" w:rsidRPr="006B2695">
              <w:rPr>
                <w:rFonts w:asciiTheme="minorHAnsi" w:hAnsiTheme="minorHAnsi" w:cstheme="minorHAnsi"/>
                <w:sz w:val="21"/>
                <w:szCs w:val="21"/>
              </w:rPr>
              <w:t xml:space="preserve"> kolokwium, aktywność na zajęciach i projekt</w:t>
            </w: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 xml:space="preserve"> na poziomie od 61%</w:t>
            </w: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6F518388" w:rsidR="00913ECD" w:rsidRPr="006B2695" w:rsidRDefault="0028434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 xml:space="preserve">uzyskanie punktów za </w:t>
            </w:r>
            <w:r w:rsidR="00B45A69" w:rsidRPr="006B2695">
              <w:rPr>
                <w:rFonts w:asciiTheme="minorHAnsi" w:hAnsiTheme="minorHAnsi" w:cstheme="minorHAnsi"/>
                <w:sz w:val="21"/>
                <w:szCs w:val="21"/>
              </w:rPr>
              <w:t xml:space="preserve">kolokwium, aktywność na zajęciach i projekt na poziomie </w:t>
            </w: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od 71%</w:t>
            </w: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049ADFCA" w:rsidR="00913ECD" w:rsidRPr="006B2695" w:rsidRDefault="0028434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 xml:space="preserve">uzyskanie punktów za </w:t>
            </w:r>
            <w:r w:rsidR="00B45A69" w:rsidRPr="006B2695">
              <w:rPr>
                <w:rFonts w:asciiTheme="minorHAnsi" w:hAnsiTheme="minorHAnsi" w:cstheme="minorHAnsi"/>
                <w:sz w:val="21"/>
                <w:szCs w:val="21"/>
              </w:rPr>
              <w:t xml:space="preserve">kolokwium, aktywność na zajęciach i projekt na poziomie </w:t>
            </w: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od 81%</w:t>
            </w:r>
          </w:p>
        </w:tc>
      </w:tr>
      <w:tr w:rsidR="00341AC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0395D4AF" w:rsidR="00913ECD" w:rsidRPr="006B2695" w:rsidRDefault="0028434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uzyskanie punktów za</w:t>
            </w:r>
            <w:r w:rsidR="00B45A69" w:rsidRPr="006B2695">
              <w:rPr>
                <w:rFonts w:asciiTheme="minorHAnsi" w:hAnsiTheme="minorHAnsi" w:cstheme="minorHAnsi"/>
                <w:sz w:val="21"/>
                <w:szCs w:val="21"/>
              </w:rPr>
              <w:t xml:space="preserve"> kolokwium, aktywność na zajęciach i projekt na poziomie </w:t>
            </w: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91%</w:t>
            </w:r>
          </w:p>
        </w:tc>
      </w:tr>
    </w:tbl>
    <w:p w14:paraId="01BA1BFE" w14:textId="768EE27F" w:rsidR="00826420" w:rsidRDefault="00896E3C" w:rsidP="00826420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p w14:paraId="62942915" w14:textId="68F8E9B6" w:rsidR="00BB7B76" w:rsidRDefault="00BB7B76" w:rsidP="00BB7B76"/>
    <w:p w14:paraId="302AD837" w14:textId="76B57B70" w:rsidR="00BB7B76" w:rsidRDefault="00BB7B76" w:rsidP="00BB7B76"/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BB7B76" w:rsidRPr="00BB7B76" w14:paraId="45781854" w14:textId="77777777" w:rsidTr="00504EE2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768" w14:textId="77777777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7B7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4ECD998B" w14:textId="77777777" w:rsidR="00BB7B76" w:rsidRPr="00BB7B76" w:rsidRDefault="00BB7B76" w:rsidP="00BB7B76">
            <w:pPr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B7B7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40883C24" w14:textId="77777777" w:rsidR="00BB7B76" w:rsidRPr="00BB7B76" w:rsidRDefault="00BB7B76" w:rsidP="00BB7B76">
            <w:pPr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B7B7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BB7B76" w:rsidRPr="00BB7B76" w14:paraId="21105C9B" w14:textId="77777777" w:rsidTr="00504EE2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B4A33E5" w14:textId="77777777" w:rsidR="00BB7B76" w:rsidRPr="00BB7B76" w:rsidRDefault="00BB7B76" w:rsidP="00BB7B76">
            <w:pPr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B7B7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8B5A8D0" w14:textId="6A1F1665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C1A1E7C" w14:textId="60041CD4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BB7B76" w:rsidRPr="00BB7B76" w14:paraId="3167981B" w14:textId="77777777" w:rsidTr="00504EE2">
        <w:trPr>
          <w:trHeight w:val="285"/>
          <w:jc w:val="center"/>
        </w:trPr>
        <w:tc>
          <w:tcPr>
            <w:tcW w:w="5499" w:type="dxa"/>
          </w:tcPr>
          <w:p w14:paraId="0BBD6CD2" w14:textId="260CF459" w:rsidR="00BB7B76" w:rsidRPr="00BB7B76" w:rsidRDefault="00BB7B76" w:rsidP="00BB7B76">
            <w:pPr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7B7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7D0464D7" w14:textId="5002EF68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C9D80EC" w14:textId="69724897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BB7B76" w:rsidRPr="00BB7B76" w14:paraId="54DEDB9A" w14:textId="77777777" w:rsidTr="00504EE2">
        <w:trPr>
          <w:trHeight w:val="282"/>
          <w:jc w:val="center"/>
        </w:trPr>
        <w:tc>
          <w:tcPr>
            <w:tcW w:w="5499" w:type="dxa"/>
          </w:tcPr>
          <w:p w14:paraId="6E430A63" w14:textId="5721E22C" w:rsidR="00BB7B76" w:rsidRPr="00BB7B76" w:rsidRDefault="00BB7B76" w:rsidP="00BB7B76">
            <w:pPr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7B7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1CF27C37" w14:textId="7D0C6467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1D941463" w14:textId="2187249C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BB7B76" w:rsidRPr="00BB7B76" w14:paraId="51A6622C" w14:textId="77777777" w:rsidTr="00504EE2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5CC87EF" w14:textId="77777777" w:rsidR="00BB7B76" w:rsidRPr="00BB7B76" w:rsidRDefault="00BB7B76" w:rsidP="00BB7B76">
            <w:pPr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B7B7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287C58D" w14:textId="1AD83B3C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DB27103" w14:textId="46F1CA2F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BB7B76" w:rsidRPr="00BB7B76" w14:paraId="1531E677" w14:textId="77777777" w:rsidTr="00504EE2">
        <w:trPr>
          <w:trHeight w:val="282"/>
          <w:jc w:val="center"/>
        </w:trPr>
        <w:tc>
          <w:tcPr>
            <w:tcW w:w="5499" w:type="dxa"/>
          </w:tcPr>
          <w:p w14:paraId="771102E7" w14:textId="1C52E8E0" w:rsidR="00BB7B76" w:rsidRPr="00BB7B76" w:rsidRDefault="00BB7B76" w:rsidP="00BB7B76">
            <w:pPr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7B7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py myśli</w:t>
            </w:r>
          </w:p>
        </w:tc>
        <w:tc>
          <w:tcPr>
            <w:tcW w:w="2172" w:type="dxa"/>
            <w:vAlign w:val="center"/>
          </w:tcPr>
          <w:p w14:paraId="62A95EB6" w14:textId="33BC89DB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16A363A1" w14:textId="44E6439E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  <w:tr w:rsidR="00BB7B76" w:rsidRPr="00BB7B76" w14:paraId="799923C5" w14:textId="77777777" w:rsidTr="00504EE2">
        <w:trPr>
          <w:trHeight w:val="285"/>
          <w:jc w:val="center"/>
        </w:trPr>
        <w:tc>
          <w:tcPr>
            <w:tcW w:w="5499" w:type="dxa"/>
          </w:tcPr>
          <w:p w14:paraId="366327F1" w14:textId="4053D4E5" w:rsidR="00BB7B76" w:rsidRPr="00BB7B76" w:rsidRDefault="00BB7B76" w:rsidP="00BB7B76">
            <w:pPr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7B7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 zaliczeniowego z wykładu</w:t>
            </w:r>
          </w:p>
        </w:tc>
        <w:tc>
          <w:tcPr>
            <w:tcW w:w="2172" w:type="dxa"/>
            <w:vAlign w:val="center"/>
          </w:tcPr>
          <w:p w14:paraId="150011AF" w14:textId="0C0AC18A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173" w:type="dxa"/>
            <w:vAlign w:val="center"/>
          </w:tcPr>
          <w:p w14:paraId="3EB324D7" w14:textId="7778C968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7</w:t>
            </w:r>
          </w:p>
        </w:tc>
      </w:tr>
      <w:tr w:rsidR="00BB7B76" w:rsidRPr="00BB7B76" w14:paraId="19EEC28A" w14:textId="77777777" w:rsidTr="00504EE2">
        <w:trPr>
          <w:trHeight w:val="282"/>
          <w:jc w:val="center"/>
        </w:trPr>
        <w:tc>
          <w:tcPr>
            <w:tcW w:w="5499" w:type="dxa"/>
          </w:tcPr>
          <w:p w14:paraId="02FE2A57" w14:textId="3A4CE3A5" w:rsidR="00BB7B76" w:rsidRPr="00BB7B76" w:rsidRDefault="00BB7B76" w:rsidP="00BB7B76">
            <w:pPr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7B7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 ćwiczeń</w:t>
            </w:r>
          </w:p>
        </w:tc>
        <w:tc>
          <w:tcPr>
            <w:tcW w:w="2172" w:type="dxa"/>
            <w:vAlign w:val="center"/>
          </w:tcPr>
          <w:p w14:paraId="6BAB0320" w14:textId="32C6046A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1AA3D352" w14:textId="6FD3A53F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  <w:tr w:rsidR="00BB7B76" w:rsidRPr="00BB7B76" w14:paraId="50968728" w14:textId="77777777" w:rsidTr="00504EE2">
        <w:trPr>
          <w:trHeight w:val="285"/>
          <w:jc w:val="center"/>
        </w:trPr>
        <w:tc>
          <w:tcPr>
            <w:tcW w:w="5499" w:type="dxa"/>
          </w:tcPr>
          <w:p w14:paraId="77A9E220" w14:textId="73E69FC8" w:rsidR="00BB7B76" w:rsidRPr="00BB7B76" w:rsidRDefault="00BB7B76" w:rsidP="00BB7B76">
            <w:pPr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um przypadku</w:t>
            </w:r>
          </w:p>
        </w:tc>
        <w:tc>
          <w:tcPr>
            <w:tcW w:w="2172" w:type="dxa"/>
            <w:vAlign w:val="center"/>
          </w:tcPr>
          <w:p w14:paraId="4B54D618" w14:textId="718CC299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10A622ED" w14:textId="25775581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BB7B76" w:rsidRPr="00BB7B76" w14:paraId="797B9B42" w14:textId="77777777" w:rsidTr="00504EE2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2037796" w14:textId="77777777" w:rsidR="00BB7B76" w:rsidRPr="00BB7B76" w:rsidRDefault="00BB7B76" w:rsidP="00BB7B76">
            <w:pPr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B7B7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A0F8CEE" w14:textId="1DED92B7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19E85B0" w14:textId="27F1EE2C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BB7B76" w:rsidRPr="00BB7B76" w14:paraId="762C951F" w14:textId="77777777" w:rsidTr="00504EE2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6002984" w14:textId="77777777" w:rsidR="00BB7B76" w:rsidRPr="00BB7B76" w:rsidRDefault="00BB7B76" w:rsidP="00BB7B76">
            <w:pPr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B7B7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F456E38" w14:textId="3E2242E8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5A215D6" w14:textId="074AE607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7BFA119C" w14:textId="77777777" w:rsidR="00BB7B76" w:rsidRPr="00341AC4" w:rsidRDefault="00BB7B76" w:rsidP="00826420">
      <w:pPr>
        <w:spacing w:before="360" w:after="120" w:line="276" w:lineRule="auto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65B02"/>
    <w:multiLevelType w:val="hybridMultilevel"/>
    <w:tmpl w:val="53CC295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C8B6614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98DA90B0">
      <w:start w:val="1"/>
      <w:numFmt w:val="decimal"/>
      <w:lvlText w:val="%2."/>
      <w:lvlJc w:val="left"/>
      <w:pPr>
        <w:ind w:left="1547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4BDC8BF0"/>
    <w:lvl w:ilvl="0" w:tplc="D9D8E25C">
      <w:start w:val="1"/>
      <w:numFmt w:val="decimal"/>
      <w:lvlText w:val="%1."/>
      <w:lvlJc w:val="left"/>
      <w:pPr>
        <w:ind w:left="199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80C5163"/>
    <w:multiLevelType w:val="hybridMultilevel"/>
    <w:tmpl w:val="F31AE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26DFA"/>
    <w:multiLevelType w:val="hybridMultilevel"/>
    <w:tmpl w:val="9B02041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D212937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E85166C"/>
    <w:multiLevelType w:val="hybridMultilevel"/>
    <w:tmpl w:val="D49C0A44"/>
    <w:lvl w:ilvl="0" w:tplc="43207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570237900">
    <w:abstractNumId w:val="36"/>
  </w:num>
  <w:num w:numId="2" w16cid:durableId="1009020538">
    <w:abstractNumId w:val="6"/>
  </w:num>
  <w:num w:numId="3" w16cid:durableId="1779137010">
    <w:abstractNumId w:val="19"/>
  </w:num>
  <w:num w:numId="4" w16cid:durableId="292643372">
    <w:abstractNumId w:val="37"/>
  </w:num>
  <w:num w:numId="5" w16cid:durableId="1068259707">
    <w:abstractNumId w:val="4"/>
  </w:num>
  <w:num w:numId="6" w16cid:durableId="913928373">
    <w:abstractNumId w:val="35"/>
  </w:num>
  <w:num w:numId="7" w16cid:durableId="929266896">
    <w:abstractNumId w:val="11"/>
  </w:num>
  <w:num w:numId="8" w16cid:durableId="2082023756">
    <w:abstractNumId w:val="18"/>
  </w:num>
  <w:num w:numId="9" w16cid:durableId="1392072017">
    <w:abstractNumId w:val="8"/>
  </w:num>
  <w:num w:numId="10" w16cid:durableId="562832116">
    <w:abstractNumId w:val="25"/>
  </w:num>
  <w:num w:numId="11" w16cid:durableId="1430735105">
    <w:abstractNumId w:val="26"/>
  </w:num>
  <w:num w:numId="12" w16cid:durableId="609555454">
    <w:abstractNumId w:val="34"/>
  </w:num>
  <w:num w:numId="13" w16cid:durableId="779568954">
    <w:abstractNumId w:val="13"/>
  </w:num>
  <w:num w:numId="14" w16cid:durableId="824859807">
    <w:abstractNumId w:val="29"/>
  </w:num>
  <w:num w:numId="15" w16cid:durableId="1005086782">
    <w:abstractNumId w:val="33"/>
  </w:num>
  <w:num w:numId="16" w16cid:durableId="407969532">
    <w:abstractNumId w:val="32"/>
  </w:num>
  <w:num w:numId="17" w16cid:durableId="962492934">
    <w:abstractNumId w:val="21"/>
  </w:num>
  <w:num w:numId="18" w16cid:durableId="1653869641">
    <w:abstractNumId w:val="10"/>
  </w:num>
  <w:num w:numId="19" w16cid:durableId="447627735">
    <w:abstractNumId w:val="14"/>
  </w:num>
  <w:num w:numId="20" w16cid:durableId="1203635237">
    <w:abstractNumId w:val="1"/>
  </w:num>
  <w:num w:numId="21" w16cid:durableId="1986469645">
    <w:abstractNumId w:val="22"/>
  </w:num>
  <w:num w:numId="22" w16cid:durableId="519784911">
    <w:abstractNumId w:val="24"/>
  </w:num>
  <w:num w:numId="23" w16cid:durableId="1101684822">
    <w:abstractNumId w:val="0"/>
  </w:num>
  <w:num w:numId="24" w16cid:durableId="1049691622">
    <w:abstractNumId w:val="39"/>
  </w:num>
  <w:num w:numId="25" w16cid:durableId="1023168073">
    <w:abstractNumId w:val="12"/>
  </w:num>
  <w:num w:numId="26" w16cid:durableId="2026590481">
    <w:abstractNumId w:val="20"/>
  </w:num>
  <w:num w:numId="27" w16cid:durableId="41514963">
    <w:abstractNumId w:val="41"/>
  </w:num>
  <w:num w:numId="28" w16cid:durableId="1043292568">
    <w:abstractNumId w:val="15"/>
  </w:num>
  <w:num w:numId="29" w16cid:durableId="1135760105">
    <w:abstractNumId w:val="28"/>
  </w:num>
  <w:num w:numId="30" w16cid:durableId="650325881">
    <w:abstractNumId w:val="7"/>
  </w:num>
  <w:num w:numId="31" w16cid:durableId="1060515322">
    <w:abstractNumId w:val="17"/>
  </w:num>
  <w:num w:numId="32" w16cid:durableId="595134194">
    <w:abstractNumId w:val="23"/>
  </w:num>
  <w:num w:numId="33" w16cid:durableId="1732003480">
    <w:abstractNumId w:val="5"/>
  </w:num>
  <w:num w:numId="34" w16cid:durableId="846137315">
    <w:abstractNumId w:val="16"/>
  </w:num>
  <w:num w:numId="35" w16cid:durableId="1652127884">
    <w:abstractNumId w:val="9"/>
  </w:num>
  <w:num w:numId="36" w16cid:durableId="16779050">
    <w:abstractNumId w:val="27"/>
  </w:num>
  <w:num w:numId="37" w16cid:durableId="1734162657">
    <w:abstractNumId w:val="40"/>
  </w:num>
  <w:num w:numId="38" w16cid:durableId="1418013914">
    <w:abstractNumId w:val="37"/>
    <w:lvlOverride w:ilvl="0">
      <w:startOverride w:val="1"/>
    </w:lvlOverride>
  </w:num>
  <w:num w:numId="39" w16cid:durableId="121391003">
    <w:abstractNumId w:val="2"/>
  </w:num>
  <w:num w:numId="40" w16cid:durableId="1425109458">
    <w:abstractNumId w:val="37"/>
  </w:num>
  <w:num w:numId="41" w16cid:durableId="733508028">
    <w:abstractNumId w:val="31"/>
  </w:num>
  <w:num w:numId="42" w16cid:durableId="1818375915">
    <w:abstractNumId w:val="3"/>
  </w:num>
  <w:num w:numId="43" w16cid:durableId="854148122">
    <w:abstractNumId w:val="38"/>
  </w:num>
  <w:num w:numId="44" w16cid:durableId="21118540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C5"/>
    <w:rsid w:val="00003D95"/>
    <w:rsid w:val="00010E05"/>
    <w:rsid w:val="00012720"/>
    <w:rsid w:val="00020928"/>
    <w:rsid w:val="00040C7C"/>
    <w:rsid w:val="000473C5"/>
    <w:rsid w:val="00053608"/>
    <w:rsid w:val="000657F2"/>
    <w:rsid w:val="000666EB"/>
    <w:rsid w:val="00067C5F"/>
    <w:rsid w:val="000706A4"/>
    <w:rsid w:val="0007138A"/>
    <w:rsid w:val="000746C5"/>
    <w:rsid w:val="000800D0"/>
    <w:rsid w:val="000A6306"/>
    <w:rsid w:val="000A65DE"/>
    <w:rsid w:val="000B2C50"/>
    <w:rsid w:val="000B49BB"/>
    <w:rsid w:val="000D4346"/>
    <w:rsid w:val="000E4BF7"/>
    <w:rsid w:val="000F5265"/>
    <w:rsid w:val="00104870"/>
    <w:rsid w:val="00104F8D"/>
    <w:rsid w:val="001106DC"/>
    <w:rsid w:val="001373A5"/>
    <w:rsid w:val="0013778B"/>
    <w:rsid w:val="001446A5"/>
    <w:rsid w:val="00145EC7"/>
    <w:rsid w:val="0018466B"/>
    <w:rsid w:val="001B4CE1"/>
    <w:rsid w:val="001D18A7"/>
    <w:rsid w:val="001D511D"/>
    <w:rsid w:val="001D7B75"/>
    <w:rsid w:val="001E0ADE"/>
    <w:rsid w:val="001E57EB"/>
    <w:rsid w:val="001E7B5A"/>
    <w:rsid w:val="001F52CA"/>
    <w:rsid w:val="00204C4C"/>
    <w:rsid w:val="00216585"/>
    <w:rsid w:val="00226205"/>
    <w:rsid w:val="00230FC0"/>
    <w:rsid w:val="00231343"/>
    <w:rsid w:val="002401BA"/>
    <w:rsid w:val="00265DF2"/>
    <w:rsid w:val="00266593"/>
    <w:rsid w:val="00272286"/>
    <w:rsid w:val="0027397F"/>
    <w:rsid w:val="0028434A"/>
    <w:rsid w:val="002A1401"/>
    <w:rsid w:val="002E616C"/>
    <w:rsid w:val="002F09B1"/>
    <w:rsid w:val="002F13F5"/>
    <w:rsid w:val="002F3BB2"/>
    <w:rsid w:val="00316AA2"/>
    <w:rsid w:val="00341AC4"/>
    <w:rsid w:val="0034602B"/>
    <w:rsid w:val="003622B2"/>
    <w:rsid w:val="003632FE"/>
    <w:rsid w:val="00363F81"/>
    <w:rsid w:val="00384739"/>
    <w:rsid w:val="00386D08"/>
    <w:rsid w:val="003A0BAE"/>
    <w:rsid w:val="003A35DC"/>
    <w:rsid w:val="003B55C2"/>
    <w:rsid w:val="003B6F34"/>
    <w:rsid w:val="003D038D"/>
    <w:rsid w:val="003D5C56"/>
    <w:rsid w:val="003E0703"/>
    <w:rsid w:val="003E65E3"/>
    <w:rsid w:val="00400152"/>
    <w:rsid w:val="00401D32"/>
    <w:rsid w:val="00402BCD"/>
    <w:rsid w:val="00406793"/>
    <w:rsid w:val="0041115A"/>
    <w:rsid w:val="00421C9E"/>
    <w:rsid w:val="004256BE"/>
    <w:rsid w:val="00436303"/>
    <w:rsid w:val="00437170"/>
    <w:rsid w:val="004443B6"/>
    <w:rsid w:val="0044577E"/>
    <w:rsid w:val="004501ED"/>
    <w:rsid w:val="00466906"/>
    <w:rsid w:val="004838B3"/>
    <w:rsid w:val="00484CCF"/>
    <w:rsid w:val="00487964"/>
    <w:rsid w:val="00496363"/>
    <w:rsid w:val="004A08D3"/>
    <w:rsid w:val="004A241A"/>
    <w:rsid w:val="004A3D22"/>
    <w:rsid w:val="004B2F52"/>
    <w:rsid w:val="004B30D1"/>
    <w:rsid w:val="004C2D66"/>
    <w:rsid w:val="004E017B"/>
    <w:rsid w:val="004F29C6"/>
    <w:rsid w:val="004F47E5"/>
    <w:rsid w:val="004F79A6"/>
    <w:rsid w:val="00504EE2"/>
    <w:rsid w:val="00513674"/>
    <w:rsid w:val="00522DED"/>
    <w:rsid w:val="0052452D"/>
    <w:rsid w:val="00533DB0"/>
    <w:rsid w:val="0053540C"/>
    <w:rsid w:val="005363F3"/>
    <w:rsid w:val="00541384"/>
    <w:rsid w:val="00543BC4"/>
    <w:rsid w:val="005579D1"/>
    <w:rsid w:val="00566B57"/>
    <w:rsid w:val="00571CD4"/>
    <w:rsid w:val="005769E7"/>
    <w:rsid w:val="00580675"/>
    <w:rsid w:val="005B2409"/>
    <w:rsid w:val="005B6336"/>
    <w:rsid w:val="005B7536"/>
    <w:rsid w:val="005C5D75"/>
    <w:rsid w:val="005D2A79"/>
    <w:rsid w:val="005D3DF3"/>
    <w:rsid w:val="005E156F"/>
    <w:rsid w:val="005F0097"/>
    <w:rsid w:val="005F3556"/>
    <w:rsid w:val="0060278B"/>
    <w:rsid w:val="006028B3"/>
    <w:rsid w:val="00615E21"/>
    <w:rsid w:val="00621E17"/>
    <w:rsid w:val="00625795"/>
    <w:rsid w:val="006313BF"/>
    <w:rsid w:val="00635E40"/>
    <w:rsid w:val="0065398F"/>
    <w:rsid w:val="00654EA0"/>
    <w:rsid w:val="0067260F"/>
    <w:rsid w:val="00685931"/>
    <w:rsid w:val="006867D2"/>
    <w:rsid w:val="006A0C6B"/>
    <w:rsid w:val="006A4E91"/>
    <w:rsid w:val="006B2695"/>
    <w:rsid w:val="006C5000"/>
    <w:rsid w:val="006D5241"/>
    <w:rsid w:val="006D764F"/>
    <w:rsid w:val="006E60C3"/>
    <w:rsid w:val="006F029C"/>
    <w:rsid w:val="006F672E"/>
    <w:rsid w:val="006F7BFF"/>
    <w:rsid w:val="00703EF5"/>
    <w:rsid w:val="00706823"/>
    <w:rsid w:val="0071489A"/>
    <w:rsid w:val="00725F8A"/>
    <w:rsid w:val="00727875"/>
    <w:rsid w:val="00745543"/>
    <w:rsid w:val="00756ECE"/>
    <w:rsid w:val="00763D61"/>
    <w:rsid w:val="00775AF1"/>
    <w:rsid w:val="007862DC"/>
    <w:rsid w:val="00793220"/>
    <w:rsid w:val="007A4F75"/>
    <w:rsid w:val="007B605E"/>
    <w:rsid w:val="007C3DBD"/>
    <w:rsid w:val="007D5214"/>
    <w:rsid w:val="007D5A49"/>
    <w:rsid w:val="008122BB"/>
    <w:rsid w:val="0081448C"/>
    <w:rsid w:val="00826420"/>
    <w:rsid w:val="008265B3"/>
    <w:rsid w:val="00834C51"/>
    <w:rsid w:val="008374FD"/>
    <w:rsid w:val="00842176"/>
    <w:rsid w:val="00843F09"/>
    <w:rsid w:val="00862E0A"/>
    <w:rsid w:val="00896E3C"/>
    <w:rsid w:val="008B336A"/>
    <w:rsid w:val="008C0799"/>
    <w:rsid w:val="008C246D"/>
    <w:rsid w:val="008F0213"/>
    <w:rsid w:val="00906C25"/>
    <w:rsid w:val="009109EC"/>
    <w:rsid w:val="00913A7B"/>
    <w:rsid w:val="00913ECD"/>
    <w:rsid w:val="00920172"/>
    <w:rsid w:val="009342AB"/>
    <w:rsid w:val="00937B44"/>
    <w:rsid w:val="00952870"/>
    <w:rsid w:val="0095606D"/>
    <w:rsid w:val="00957188"/>
    <w:rsid w:val="009745E1"/>
    <w:rsid w:val="00990038"/>
    <w:rsid w:val="009C5192"/>
    <w:rsid w:val="009C65CF"/>
    <w:rsid w:val="009D2D35"/>
    <w:rsid w:val="009D3E96"/>
    <w:rsid w:val="009D44FA"/>
    <w:rsid w:val="009E5B5C"/>
    <w:rsid w:val="00A1675B"/>
    <w:rsid w:val="00A37682"/>
    <w:rsid w:val="00A376DE"/>
    <w:rsid w:val="00A5532D"/>
    <w:rsid w:val="00A713B4"/>
    <w:rsid w:val="00A831C3"/>
    <w:rsid w:val="00A84C16"/>
    <w:rsid w:val="00A943CA"/>
    <w:rsid w:val="00AB3480"/>
    <w:rsid w:val="00AB6E40"/>
    <w:rsid w:val="00AB77F0"/>
    <w:rsid w:val="00AC5AB1"/>
    <w:rsid w:val="00AE05E3"/>
    <w:rsid w:val="00AE4328"/>
    <w:rsid w:val="00AE4773"/>
    <w:rsid w:val="00AF51E8"/>
    <w:rsid w:val="00AF6C3D"/>
    <w:rsid w:val="00AF7E08"/>
    <w:rsid w:val="00B01F8B"/>
    <w:rsid w:val="00B20F2C"/>
    <w:rsid w:val="00B217FC"/>
    <w:rsid w:val="00B36858"/>
    <w:rsid w:val="00B45A69"/>
    <w:rsid w:val="00B54F67"/>
    <w:rsid w:val="00B57B56"/>
    <w:rsid w:val="00B64890"/>
    <w:rsid w:val="00B6660E"/>
    <w:rsid w:val="00B72C78"/>
    <w:rsid w:val="00B877F7"/>
    <w:rsid w:val="00BA6FCD"/>
    <w:rsid w:val="00BB0629"/>
    <w:rsid w:val="00BB7B76"/>
    <w:rsid w:val="00BE67AE"/>
    <w:rsid w:val="00C1154E"/>
    <w:rsid w:val="00C14619"/>
    <w:rsid w:val="00C20D4F"/>
    <w:rsid w:val="00C51D09"/>
    <w:rsid w:val="00C62B71"/>
    <w:rsid w:val="00C74615"/>
    <w:rsid w:val="00C90713"/>
    <w:rsid w:val="00C910E6"/>
    <w:rsid w:val="00CA3616"/>
    <w:rsid w:val="00CA7470"/>
    <w:rsid w:val="00CB3A2C"/>
    <w:rsid w:val="00CB604E"/>
    <w:rsid w:val="00CC76EA"/>
    <w:rsid w:val="00CD60D3"/>
    <w:rsid w:val="00CE0DC3"/>
    <w:rsid w:val="00CF48D1"/>
    <w:rsid w:val="00D05AB2"/>
    <w:rsid w:val="00D43003"/>
    <w:rsid w:val="00D6672D"/>
    <w:rsid w:val="00D81E3E"/>
    <w:rsid w:val="00D84BF0"/>
    <w:rsid w:val="00D85EF3"/>
    <w:rsid w:val="00D864ED"/>
    <w:rsid w:val="00D87C10"/>
    <w:rsid w:val="00D938BC"/>
    <w:rsid w:val="00DA28D5"/>
    <w:rsid w:val="00DB5D67"/>
    <w:rsid w:val="00DC71FC"/>
    <w:rsid w:val="00DD3C52"/>
    <w:rsid w:val="00DD5CA6"/>
    <w:rsid w:val="00DD65E8"/>
    <w:rsid w:val="00DE0283"/>
    <w:rsid w:val="00DE1F53"/>
    <w:rsid w:val="00E17D02"/>
    <w:rsid w:val="00E54F72"/>
    <w:rsid w:val="00E604E4"/>
    <w:rsid w:val="00E63048"/>
    <w:rsid w:val="00E705CF"/>
    <w:rsid w:val="00E81B10"/>
    <w:rsid w:val="00E948C6"/>
    <w:rsid w:val="00EA012A"/>
    <w:rsid w:val="00EA33AE"/>
    <w:rsid w:val="00EA6FBD"/>
    <w:rsid w:val="00EA7C7B"/>
    <w:rsid w:val="00EB05C8"/>
    <w:rsid w:val="00EC0C62"/>
    <w:rsid w:val="00EC2108"/>
    <w:rsid w:val="00EE3CEA"/>
    <w:rsid w:val="00EF03DF"/>
    <w:rsid w:val="00EF11D0"/>
    <w:rsid w:val="00EF4B4C"/>
    <w:rsid w:val="00F05892"/>
    <w:rsid w:val="00F11165"/>
    <w:rsid w:val="00F114BE"/>
    <w:rsid w:val="00F24029"/>
    <w:rsid w:val="00F240C7"/>
    <w:rsid w:val="00F37602"/>
    <w:rsid w:val="00F37853"/>
    <w:rsid w:val="00F45E91"/>
    <w:rsid w:val="00F5109B"/>
    <w:rsid w:val="00F54D11"/>
    <w:rsid w:val="00F71386"/>
    <w:rsid w:val="00F75F6D"/>
    <w:rsid w:val="00F77856"/>
    <w:rsid w:val="00F90C1C"/>
    <w:rsid w:val="00F93849"/>
    <w:rsid w:val="00F95C74"/>
    <w:rsid w:val="00F96DFF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4B2F5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B2F52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Uwydatnienie">
    <w:name w:val="Emphasis"/>
    <w:basedOn w:val="Domylnaczcionkaakapitu"/>
    <w:uiPriority w:val="20"/>
    <w:qFormat/>
    <w:rsid w:val="002E616C"/>
    <w:rPr>
      <w:i/>
      <w:iCs/>
    </w:rPr>
  </w:style>
  <w:style w:type="character" w:customStyle="1" w:styleId="st">
    <w:name w:val="st"/>
    <w:rsid w:val="00CA7470"/>
  </w:style>
  <w:style w:type="character" w:customStyle="1" w:styleId="wrtext">
    <w:name w:val="wrtext"/>
    <w:rsid w:val="00CA7470"/>
  </w:style>
  <w:style w:type="paragraph" w:styleId="Bezodstpw">
    <w:name w:val="No Spacing"/>
    <w:uiPriority w:val="1"/>
    <w:qFormat/>
    <w:rsid w:val="00EF4B4C"/>
    <w:rPr>
      <w:rFonts w:ascii="Times New Roman" w:eastAsia="Times New Roman" w:hAnsi="Times New Roman" w:cs="Times New Roman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BB7B76"/>
  </w:style>
  <w:style w:type="table" w:customStyle="1" w:styleId="TableNormal1">
    <w:name w:val="Table Normal1"/>
    <w:uiPriority w:val="2"/>
    <w:semiHidden/>
    <w:unhideWhenUsed/>
    <w:qFormat/>
    <w:rsid w:val="00BB7B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B7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B7B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6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D9CD-E371-4300-A78E-5B58622B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7074</Characters>
  <Application>Microsoft Office Word</Application>
  <DocSecurity>0</DocSecurity>
  <Lines>330</Lines>
  <Paragraphs>2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3</cp:revision>
  <cp:lastPrinted>2026-02-03T19:40:00Z</cp:lastPrinted>
  <dcterms:created xsi:type="dcterms:W3CDTF">2026-03-11T19:49:00Z</dcterms:created>
  <dcterms:modified xsi:type="dcterms:W3CDTF">2026-03-1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